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190A832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B3C57F" w14:textId="00CCF30A" w:rsidR="004249A4" w:rsidRDefault="00090631" w:rsidP="00EE5B53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A</w:t>
      </w:r>
      <w:r w:rsidRPr="002808E7">
        <w:t>λληλεπίδραση</w:t>
      </w:r>
      <w:r w:rsidR="00434D70" w:rsidRPr="002808E7">
        <w:t xml:space="preserve"> χαρακτήρα με εχθρούς</w:t>
      </w:r>
      <w:r w:rsidRPr="00090631">
        <w:t xml:space="preserve"> </w:t>
      </w:r>
      <w:r w:rsidRPr="002808E7">
        <w:rPr>
          <w:lang w:val="en-US"/>
        </w:rPr>
        <w:t>Use</w:t>
      </w:r>
      <w:r w:rsidRPr="002808E7"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Pr="00090631">
        <w:t>……….</w:t>
      </w:r>
      <w:r w:rsidR="00434D70" w:rsidRPr="002808E7">
        <w:t>............................................</w:t>
      </w:r>
      <w:r w:rsidR="00F77B17" w:rsidRPr="00F77B17">
        <w:t>...</w:t>
      </w:r>
      <w:r w:rsidR="00EE5B53" w:rsidRPr="002808E7">
        <w:t>3</w:t>
      </w:r>
    </w:p>
    <w:p w14:paraId="5194844C" w14:textId="14544B53" w:rsidR="00F77B17" w:rsidRPr="00F77B17" w:rsidRDefault="00F77B17" w:rsidP="00EE5B53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5</w:t>
      </w:r>
    </w:p>
    <w:p w14:paraId="0CFF5320" w14:textId="41134D5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 w:rsidRPr="002808E7">
        <w:rPr>
          <w:lang w:val="en-US"/>
        </w:rPr>
        <w:t xml:space="preserve"> Puzzle 1 Use-Case……………………………………………………………………</w:t>
      </w:r>
      <w:r w:rsidR="0000301B" w:rsidRPr="0000301B">
        <w:rPr>
          <w:lang w:val="en-US"/>
        </w:rPr>
        <w:t>.</w:t>
      </w:r>
      <w:r w:rsidRPr="002808E7">
        <w:rPr>
          <w:lang w:val="en-US"/>
        </w:rPr>
        <w:t>…………….</w:t>
      </w:r>
      <w:r w:rsidR="00623B10">
        <w:rPr>
          <w:lang w:val="en-US"/>
        </w:rPr>
        <w:t>.6</w:t>
      </w:r>
    </w:p>
    <w:p w14:paraId="1C7FCF9B" w14:textId="49A3F49C" w:rsidR="002808E7" w:rsidRPr="002808E7" w:rsidRDefault="000C252C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>
        <w:rPr>
          <w:lang w:val="en-US"/>
        </w:rPr>
        <w:t xml:space="preserve"> </w:t>
      </w:r>
      <w:r w:rsidR="00001DDC">
        <w:rPr>
          <w:lang w:val="en-US"/>
        </w:rPr>
        <w:t>Puzzle</w:t>
      </w:r>
      <w:r w:rsidR="002808E7" w:rsidRPr="000C252C">
        <w:rPr>
          <w:lang w:val="en-US"/>
        </w:rPr>
        <w:t xml:space="preserve"> 2 Use-Case</w:t>
      </w:r>
      <w:r w:rsidR="002808E7" w:rsidRPr="002808E7">
        <w:rPr>
          <w:lang w:val="en-US"/>
        </w:rPr>
        <w:t>……………………………………</w:t>
      </w:r>
      <w:r w:rsidRPr="000C252C">
        <w:rPr>
          <w:lang w:val="en-US"/>
        </w:rPr>
        <w:t>…</w:t>
      </w:r>
      <w:r w:rsidR="002808E7" w:rsidRPr="002808E7">
        <w:rPr>
          <w:lang w:val="en-US"/>
        </w:rPr>
        <w:t>………………………………</w:t>
      </w:r>
      <w:r w:rsidR="0031567A" w:rsidRPr="000C252C">
        <w:rPr>
          <w:lang w:val="en-US"/>
        </w:rPr>
        <w:t>…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.</w:t>
      </w:r>
      <w:r w:rsidR="00657C90" w:rsidRPr="000C252C">
        <w:rPr>
          <w:lang w:val="en-US"/>
        </w:rPr>
        <w:t>.</w:t>
      </w:r>
      <w:r w:rsidR="005919A9">
        <w:rPr>
          <w:lang w:val="en-US"/>
        </w:rPr>
        <w:t>.</w:t>
      </w:r>
      <w:r w:rsidRPr="000C252C">
        <w:rPr>
          <w:lang w:val="en-US"/>
        </w:rPr>
        <w:t>7</w:t>
      </w:r>
    </w:p>
    <w:p w14:paraId="1844044D" w14:textId="6AFF9944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8</w:t>
      </w:r>
    </w:p>
    <w:p w14:paraId="3713A35D" w14:textId="1FAFA251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657C90">
        <w:t>.</w:t>
      </w:r>
      <w:r w:rsidR="000C252C">
        <w:t>10</w:t>
      </w:r>
    </w:p>
    <w:p w14:paraId="653EBE92" w14:textId="3721F7D5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.11</w:t>
      </w:r>
    </w:p>
    <w:p w14:paraId="102CA04E" w14:textId="447D67A5" w:rsidR="002808E7" w:rsidRPr="002808E7" w:rsidRDefault="002808E7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Death Use</w:t>
      </w:r>
      <w:r w:rsidR="005919A9">
        <w:rPr>
          <w:lang w:val="en-US"/>
        </w:rPr>
        <w:t>-</w:t>
      </w:r>
      <w:r w:rsidRPr="002808E7">
        <w:rPr>
          <w:lang w:val="en-US"/>
        </w:rPr>
        <w:t>Case………………………………………………………………………………………………</w:t>
      </w:r>
      <w:r w:rsidR="00657C90">
        <w:t>..</w:t>
      </w:r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</w:t>
      </w:r>
      <w:r w:rsidR="003D4453">
        <w:t>3</w:t>
      </w:r>
    </w:p>
    <w:p w14:paraId="2D51097E" w14:textId="0821CA08" w:rsidR="002808E7" w:rsidRDefault="002808E7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Tutorial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………………</w:t>
      </w:r>
      <w:r w:rsidR="00657C90">
        <w:t>..</w:t>
      </w:r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</w:t>
      </w:r>
      <w:r w:rsidR="00A803D7">
        <w:t>4</w:t>
      </w:r>
    </w:p>
    <w:p w14:paraId="2F09B33F" w14:textId="0B0F5C9A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A803D7">
        <w:t>5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3413F151" w:rsidR="00434D70" w:rsidRPr="002808E7" w:rsidRDefault="00434D70" w:rsidP="00EE5B53">
      <w:pPr>
        <w:jc w:val="both"/>
        <w:rPr>
          <w:lang w:val="en-US"/>
        </w:rPr>
      </w:pPr>
    </w:p>
    <w:p w14:paraId="7C1D7249" w14:textId="10B64DC3" w:rsidR="00434D70" w:rsidRPr="002808E7" w:rsidRDefault="00434D70" w:rsidP="00EE5B53">
      <w:pPr>
        <w:jc w:val="both"/>
        <w:rPr>
          <w:lang w:val="en-US"/>
        </w:rPr>
      </w:pPr>
    </w:p>
    <w:p w14:paraId="3CD1F367" w14:textId="5D738DC8" w:rsidR="00434D70" w:rsidRPr="002808E7" w:rsidRDefault="00434D70" w:rsidP="00EE5B53">
      <w:pPr>
        <w:jc w:val="both"/>
        <w:rPr>
          <w:lang w:val="en-US"/>
        </w:rPr>
      </w:pPr>
    </w:p>
    <w:p w14:paraId="351329EB" w14:textId="3B3BE44E" w:rsidR="00434D70" w:rsidRPr="002808E7" w:rsidRDefault="00434D70" w:rsidP="00EE5B53">
      <w:pPr>
        <w:jc w:val="both"/>
        <w:rPr>
          <w:lang w:val="en-US"/>
        </w:rPr>
      </w:pPr>
    </w:p>
    <w:p w14:paraId="03B24634" w14:textId="693BDF67" w:rsidR="00434D70" w:rsidRPr="002808E7" w:rsidRDefault="00434D70" w:rsidP="00EE5B53">
      <w:pPr>
        <w:jc w:val="both"/>
        <w:rPr>
          <w:lang w:val="en-US"/>
        </w:rPr>
      </w:pPr>
    </w:p>
    <w:p w14:paraId="38F65A32" w14:textId="5DEEF998" w:rsidR="00434D70" w:rsidRPr="002808E7" w:rsidRDefault="00434D70" w:rsidP="00EE5B53">
      <w:pPr>
        <w:jc w:val="both"/>
        <w:rPr>
          <w:lang w:val="en-US"/>
        </w:rPr>
      </w:pPr>
    </w:p>
    <w:p w14:paraId="33EA165C" w14:textId="36688E9B" w:rsidR="00434D70" w:rsidRPr="002808E7" w:rsidRDefault="00434D70" w:rsidP="00EE5B53">
      <w:pPr>
        <w:jc w:val="both"/>
        <w:rPr>
          <w:lang w:val="en-US"/>
        </w:rPr>
      </w:pPr>
    </w:p>
    <w:p w14:paraId="64339936" w14:textId="2A89A2B5" w:rsidR="00434D70" w:rsidRPr="002808E7" w:rsidRDefault="00434D70" w:rsidP="00EE5B53">
      <w:pPr>
        <w:jc w:val="both"/>
        <w:rPr>
          <w:lang w:val="en-US"/>
        </w:rPr>
      </w:pPr>
    </w:p>
    <w:p w14:paraId="7D33B76B" w14:textId="44107084" w:rsidR="00434D70" w:rsidRPr="002808E7" w:rsidRDefault="00434D70" w:rsidP="00EE5B53">
      <w:pPr>
        <w:jc w:val="both"/>
        <w:rPr>
          <w:lang w:val="en-US"/>
        </w:rPr>
      </w:pPr>
    </w:p>
    <w:p w14:paraId="45B9607A" w14:textId="73B71111" w:rsidR="00434D70" w:rsidRPr="002808E7" w:rsidRDefault="00434D70" w:rsidP="00EE5B53">
      <w:pPr>
        <w:jc w:val="both"/>
        <w:rPr>
          <w:lang w:val="en-US"/>
        </w:rPr>
      </w:pPr>
    </w:p>
    <w:p w14:paraId="5116B6D4" w14:textId="6F70D461" w:rsidR="00434D70" w:rsidRPr="002808E7" w:rsidRDefault="00434D70" w:rsidP="00EE5B53">
      <w:pPr>
        <w:jc w:val="both"/>
        <w:rPr>
          <w:lang w:val="en-US"/>
        </w:rPr>
      </w:pPr>
    </w:p>
    <w:p w14:paraId="5690869F" w14:textId="0189657F" w:rsidR="00434D70" w:rsidRPr="002808E7" w:rsidRDefault="00434D70" w:rsidP="00EE5B53">
      <w:pPr>
        <w:jc w:val="both"/>
        <w:rPr>
          <w:lang w:val="en-US"/>
        </w:rPr>
      </w:pPr>
    </w:p>
    <w:p w14:paraId="0749BD02" w14:textId="77777777" w:rsidR="00BA7314" w:rsidRPr="002808E7" w:rsidRDefault="00BA7314" w:rsidP="00EE5B53">
      <w:pPr>
        <w:jc w:val="both"/>
        <w:rPr>
          <w:color w:val="00B050"/>
          <w:lang w:val="en-US"/>
        </w:rPr>
      </w:pPr>
    </w:p>
    <w:p w14:paraId="2A67CDB8" w14:textId="7E3644EA" w:rsidR="00434D70" w:rsidRDefault="008533F5" w:rsidP="00EE5B53">
      <w:pPr>
        <w:jc w:val="both"/>
      </w:pPr>
      <w:r>
        <w:rPr>
          <w:b/>
          <w:bCs/>
          <w:color w:val="00B050"/>
          <w:lang w:val="en-US"/>
        </w:rPr>
        <w:lastRenderedPageBreak/>
        <w:t>A</w:t>
      </w:r>
      <w:r w:rsidR="00434D70" w:rsidRPr="005919A9">
        <w:rPr>
          <w:b/>
          <w:bCs/>
          <w:color w:val="00B050"/>
        </w:rPr>
        <w:t>λληλεπίδραση χαρακτήρα με εχθρούς</w:t>
      </w:r>
      <w:r w:rsidRPr="00F77B17">
        <w:rPr>
          <w:b/>
          <w:bCs/>
          <w:color w:val="00B050"/>
        </w:rPr>
        <w:t xml:space="preserve"> </w:t>
      </w:r>
      <w:r w:rsidRPr="005919A9">
        <w:rPr>
          <w:b/>
          <w:bCs/>
          <w:color w:val="00B050"/>
          <w:lang w:val="en-US"/>
        </w:rPr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</w:t>
      </w:r>
      <w:r w:rsidR="00BD2342" w:rsidRPr="00BD234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Ζαπαντιώτης Μάριος</w:t>
      </w:r>
    </w:p>
    <w:p w14:paraId="0C171BE9" w14:textId="5B9D246F" w:rsidR="007D34D9" w:rsidRPr="007D34D9" w:rsidRDefault="007D34D9" w:rsidP="00EE5B53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649A9732" w14:textId="77777777" w:rsidR="00463C6D" w:rsidRDefault="00463C6D" w:rsidP="00463C6D">
      <w:r w:rsidRPr="00EA5328">
        <w:rPr>
          <w:u w:val="single"/>
          <w:lang w:val="en-US"/>
        </w:rPr>
        <w:t>Format</w:t>
      </w:r>
      <w:r>
        <w:t>:</w:t>
      </w:r>
    </w:p>
    <w:p w14:paraId="5D1AB4E5" w14:textId="078DA1C0" w:rsidR="00463C6D" w:rsidRPr="0096094D" w:rsidRDefault="00463C6D" w:rsidP="0096094D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A4BF85E" w14:textId="4AB12498" w:rsidR="00722C9C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αντεπεξέλθει αναλύονται στο </w:t>
      </w:r>
      <w:r>
        <w:rPr>
          <w:lang w:val="en-US"/>
        </w:rPr>
        <w:t>Death</w:t>
      </w:r>
      <w:r w:rsidRPr="00722C9C">
        <w:t>-</w:t>
      </w:r>
      <w:r>
        <w:rPr>
          <w:lang w:val="en-US"/>
        </w:rPr>
        <w:t>use</w:t>
      </w:r>
      <w:r w:rsidRPr="00722C9C">
        <w:t>-</w:t>
      </w:r>
      <w:r>
        <w:rPr>
          <w:lang w:val="en-US"/>
        </w:rPr>
        <w:t>c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</w:t>
      </w:r>
      <w:r w:rsidR="00FB5579">
        <w:t>χρησιμοποιήσει</w:t>
      </w:r>
      <w:r w:rsidR="00725309">
        <w:t xml:space="preserve"> ο παίκτης, όπως όπλα </w:t>
      </w:r>
      <w:r w:rsidR="00FB5579">
        <w:t>κτλ.</w:t>
      </w:r>
      <w:r w:rsidR="00725309">
        <w:t xml:space="preserve">, καθώς αναλύονται επίσης στο </w:t>
      </w:r>
      <w:r w:rsidR="00725309">
        <w:rPr>
          <w:lang w:val="en-US"/>
        </w:rPr>
        <w:t>craftable</w:t>
      </w:r>
      <w:r w:rsidR="00725309" w:rsidRPr="00725309">
        <w:t>-</w:t>
      </w:r>
      <w:r w:rsidR="00725309">
        <w:rPr>
          <w:lang w:val="en-US"/>
        </w:rPr>
        <w:t>items</w:t>
      </w:r>
      <w:r w:rsidR="00725309" w:rsidRPr="00725309">
        <w:t>-</w:t>
      </w:r>
      <w:r w:rsidR="00725309">
        <w:rPr>
          <w:lang w:val="en-US"/>
        </w:rPr>
        <w:t>use</w:t>
      </w:r>
      <w:r w:rsidR="00725309" w:rsidRPr="00725309">
        <w:t>-</w:t>
      </w:r>
      <w:r w:rsidR="00725309">
        <w:rPr>
          <w:lang w:val="en-US"/>
        </w:rPr>
        <w:t>case</w:t>
      </w:r>
      <w:r w:rsidR="00725309" w:rsidRPr="00725309">
        <w:t>.</w:t>
      </w:r>
    </w:p>
    <w:p w14:paraId="0468AD3A" w14:textId="25F7F3AD" w:rsidR="00725309" w:rsidRDefault="006D5A9F" w:rsidP="00EE5B53">
      <w:pPr>
        <w:jc w:val="both"/>
      </w:pPr>
      <w:r w:rsidRPr="00722C9C">
        <w:rPr>
          <w:u w:val="single"/>
        </w:rPr>
        <w:t>Σημείωση:</w:t>
      </w:r>
      <w:r>
        <w:rPr>
          <w:u w:val="single"/>
        </w:rPr>
        <w:t xml:space="preserve"> </w:t>
      </w:r>
      <w:r w:rsidR="0077375A">
        <w:t xml:space="preserve">Όπου </w:t>
      </w:r>
      <w:r w:rsidR="006F5B99">
        <w:t>περιγράφεται</w:t>
      </w:r>
      <w:r w:rsidR="008F628E">
        <w:t xml:space="preserve"> η συμπεριφορά ενός είδους επιστήμονα </w:t>
      </w:r>
      <w:r w:rsidR="006F5B99">
        <w:t>θεωρούμε ότι είναι ενέργειες του συστήματος βάσει της τεχνητής νοημοσύνης που έχει οριστεί για αυτούς.</w:t>
      </w:r>
    </w:p>
    <w:p w14:paraId="344C0200" w14:textId="77777777" w:rsidR="00EE0AB0" w:rsidRPr="00722C9C" w:rsidRDefault="00EE0AB0" w:rsidP="00EE5B53">
      <w:pPr>
        <w:jc w:val="both"/>
      </w:pPr>
    </w:p>
    <w:p w14:paraId="0CE4BE7D" w14:textId="3F05B92B" w:rsidR="00434D70" w:rsidRDefault="000613CD" w:rsidP="00EE5B53">
      <w:pPr>
        <w:pStyle w:val="a6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</w:t>
      </w:r>
      <w:r w:rsidR="00E57088">
        <w:t xml:space="preserve">πιστήμονα </w:t>
      </w:r>
      <w:r>
        <w:t>στην οποία είναι εντοπίσιμος.</w:t>
      </w:r>
    </w:p>
    <w:p w14:paraId="5063D324" w14:textId="21801109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Ο ε</w:t>
      </w:r>
      <w:r w:rsidR="00E57088">
        <w:t>πιστήμονας</w:t>
      </w:r>
      <w:r>
        <w:t xml:space="preserve"> τον εντοπίζει και </w:t>
      </w:r>
      <w:r w:rsidR="004A6BDB">
        <w:t>το σύστημα ενεργοποιεί την</w:t>
      </w:r>
      <w:r>
        <w:t xml:space="preserve"> επιθετική του κατάσταση.</w:t>
      </w:r>
    </w:p>
    <w:p w14:paraId="2A06491F" w14:textId="6C9F316D" w:rsidR="002F6657" w:rsidRDefault="00E57088" w:rsidP="00EE5B53">
      <w:pPr>
        <w:pStyle w:val="a6"/>
        <w:numPr>
          <w:ilvl w:val="1"/>
          <w:numId w:val="5"/>
        </w:numPr>
        <w:jc w:val="both"/>
      </w:pPr>
      <w:r>
        <w:t>Ο παίκτης</w:t>
      </w:r>
      <w:r w:rsidR="002F6657">
        <w:t xml:space="preserve"> </w:t>
      </w:r>
      <w:r>
        <w:t>β</w:t>
      </w:r>
      <w:r w:rsidR="002F6657">
        <w:t xml:space="preserve">γαίνει γρήγορα από το οπτικό του πεδίο (βρίσκοντας καταφύγιο σε κάποια ψηλή πλατφόρμα, ή μπαίνοντας σε κάποια σχάρα υγροποιώντας το σώμα του), και </w:t>
      </w:r>
      <w:r w:rsidR="00117C18">
        <w:t xml:space="preserve">το σύστημα </w:t>
      </w:r>
      <w:r w:rsidR="002F6657">
        <w:t>απενεργοποι</w:t>
      </w:r>
      <w:r w:rsidR="00117C18">
        <w:t>εί</w:t>
      </w:r>
      <w:r w:rsidR="002F6657">
        <w:t xml:space="preserve"> την επιθετική κατάσταση</w:t>
      </w:r>
      <w:r w:rsidR="004359E0">
        <w:t xml:space="preserve"> του επιστήμονα</w:t>
      </w:r>
      <w:r w:rsidR="002F6657">
        <w:t>.</w:t>
      </w:r>
    </w:p>
    <w:p w14:paraId="47D6DBF6" w14:textId="2E46BCED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Είναι ο βασικός τύπος ε</w:t>
      </w:r>
      <w:r w:rsidR="00693588">
        <w:t>πιστήμονα</w:t>
      </w:r>
      <w:r w:rsidR="00D319C8">
        <w:t xml:space="preserve"> οπότε πλησιάζει τον</w:t>
      </w:r>
      <w:r w:rsidR="0072159D">
        <w:t xml:space="preserve"> </w:t>
      </w:r>
      <w:r w:rsidR="00D319C8">
        <w:t>παίκτη με σκοπό να τον αιχμλωτίσει.</w:t>
      </w:r>
    </w:p>
    <w:p w14:paraId="5A86F1EE" w14:textId="370483D3" w:rsidR="00D319C8" w:rsidRDefault="00D319C8" w:rsidP="00EE5B53">
      <w:pPr>
        <w:pStyle w:val="a6"/>
        <w:numPr>
          <w:ilvl w:val="2"/>
          <w:numId w:val="6"/>
        </w:numPr>
        <w:jc w:val="both"/>
      </w:pPr>
      <w:r>
        <w:t xml:space="preserve">Είναι ο τύπος </w:t>
      </w:r>
      <w:r w:rsidR="0097531C">
        <w:t>επιστήμονα</w:t>
      </w:r>
      <w:r>
        <w:t>, εξοπλισμένος με αναισθησιογόνα βελάκια</w:t>
      </w:r>
      <w:r w:rsidR="00880428">
        <w:t xml:space="preserve"> </w:t>
      </w:r>
      <w:r w:rsidR="004E54E0">
        <w:t xml:space="preserve">οπότε </w:t>
      </w:r>
      <w:r>
        <w:t>διατηρεί απόσταση από τον παίκτη και τον σημαδεύει</w:t>
      </w:r>
      <w:r w:rsidR="002B12CB">
        <w:t>.</w:t>
      </w:r>
    </w:p>
    <w:p w14:paraId="131C6194" w14:textId="2FE66466" w:rsidR="002B12CB" w:rsidRDefault="002B12CB" w:rsidP="00EE5B53">
      <w:pPr>
        <w:pStyle w:val="a6"/>
        <w:numPr>
          <w:ilvl w:val="2"/>
          <w:numId w:val="6"/>
        </w:numPr>
        <w:jc w:val="both"/>
      </w:pPr>
      <w:r>
        <w:t>Ο παίκτης αποφεύγει τα βελάκια του ε</w:t>
      </w:r>
      <w:r w:rsidR="00CB221E">
        <w:t>πιστήμονα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 xml:space="preserve">και καταλήγει η ροή στο </w:t>
      </w:r>
      <w:r w:rsidR="00CB221E">
        <w:t xml:space="preserve">βήμα </w:t>
      </w:r>
      <w:r w:rsidR="0038225D">
        <w:t>4.</w:t>
      </w:r>
    </w:p>
    <w:p w14:paraId="31B1B8A1" w14:textId="053CFFB8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Είναι ο τύπος ε</w:t>
      </w:r>
      <w:r w:rsidR="00335225">
        <w:t>πιστήμονα</w:t>
      </w:r>
      <w:r>
        <w:t xml:space="preserve"> που είναι εξοπλισμένος με </w:t>
      </w:r>
      <w:r w:rsidR="00BA2B9E">
        <w:t>όπλο παρόμοιο με ηλεκτρική σκούπα</w:t>
      </w:r>
      <w:r>
        <w:t xml:space="preserve">, οπότε </w:t>
      </w:r>
      <w:r w:rsidR="00BA2B9E">
        <w:t xml:space="preserve">διατηρεί μέση απόσταση από το χαρακτήρα μέχρι αυτός να υγροποιηθεί. Τότε, θα τρέξει προς το μέρος του με σκοπό να τον αιχμαλωτίσει με το όπλο του. </w:t>
      </w:r>
    </w:p>
    <w:p w14:paraId="13FE1E44" w14:textId="60C1D971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41EC3225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Ο </w:t>
      </w:r>
      <w:r w:rsidR="008210FE">
        <w:t>επιστήμονα</w:t>
      </w:r>
      <w:r>
        <w:t>ς τον πλησιάζει βιαστικά με σκοπό να τον αιχμαλωτίσει μέσα στη συσκευή-ηλεκτρική σκούπα που κρατά.</w:t>
      </w:r>
    </w:p>
    <w:p w14:paraId="7F70C547" w14:textId="2983FB3F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</w:t>
      </w:r>
      <w:r w:rsidR="00ED5B5E">
        <w:t>επιστήμονα</w:t>
      </w:r>
      <w:r>
        <w:t xml:space="preserve">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</w:t>
      </w:r>
      <w:r w:rsidR="00D671D2">
        <w:t xml:space="preserve"> αντικειμένου</w:t>
      </w:r>
      <w:r>
        <w:t>)</w:t>
      </w:r>
      <w:r w:rsidR="00E367AC">
        <w:t>.</w:t>
      </w:r>
    </w:p>
    <w:p w14:paraId="2A3657F0" w14:textId="7A4473FC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3D4185A5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Υγροποιεί το σώμα του ώστε να εισέλθει σε αυτή, κάτι που </w:t>
      </w:r>
      <w:r w:rsidR="00B91DC4">
        <w:t>εντοπίζει</w:t>
      </w:r>
      <w:r>
        <w:t xml:space="preserve"> ο </w:t>
      </w:r>
      <w:r w:rsidR="009C103E">
        <w:t>επιστήμονα</w:t>
      </w:r>
      <w:r>
        <w:t>ς και τον πλησιάζει γρήγορα.</w:t>
      </w:r>
    </w:p>
    <w:p w14:paraId="32E27297" w14:textId="4D5FF2A6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Φτάνοντας πάνω από αυτή, ο </w:t>
      </w:r>
      <w:r w:rsidR="00ED5B5E">
        <w:t>επιστήμονα</w:t>
      </w:r>
      <w:r>
        <w:t>ς, ενεργοποιεί τη συσκευή του, δημιουργώντας κενό αέρος στη σωλήνωση όπου οδήγησε η σχάρα.</w:t>
      </w:r>
    </w:p>
    <w:p w14:paraId="328AB241" w14:textId="2F1BC62B" w:rsidR="007D77AE" w:rsidRDefault="00BE29B5" w:rsidP="007D77AE">
      <w:pPr>
        <w:pStyle w:val="a6"/>
        <w:numPr>
          <w:ilvl w:val="2"/>
          <w:numId w:val="12"/>
        </w:numPr>
        <w:jc w:val="both"/>
      </w:pPr>
      <w:r>
        <w:lastRenderedPageBreak/>
        <w:t>Ο</w:t>
      </w:r>
      <w:r w:rsidR="007D77AE">
        <w:t xml:space="preserve"> χαρακτήρας παγιδεύεται στην έλξη που του ασκεί η συσκευή </w:t>
      </w:r>
      <w:r w:rsidR="002822F1">
        <w:t>η οποία προσομοιώνεται</w:t>
      </w:r>
      <w:r w:rsidR="00747ED0">
        <w:t xml:space="preserve"> στο σύστημα</w:t>
      </w:r>
      <w:r w:rsidR="002822F1">
        <w:t xml:space="preserve"> από μία </w:t>
      </w:r>
      <w:r w:rsidR="007A60C0">
        <w:t xml:space="preserve">εκθετικά </w:t>
      </w:r>
      <w:r w:rsidR="006C2F95">
        <w:t>αυξανόμενη</w:t>
      </w:r>
      <w:r w:rsidR="007A60C0">
        <w:t xml:space="preserve"> συνάρτη</w:t>
      </w:r>
      <w:r w:rsidR="006C2F95">
        <w:t xml:space="preserve">ση. </w:t>
      </w:r>
      <w:r w:rsidR="0015662E">
        <w:t>Άρα</w:t>
      </w:r>
      <w:r w:rsidR="0038205E">
        <w:t>,</w:t>
      </w:r>
      <w:r w:rsidR="0015662E">
        <w:t xml:space="preserve"> η ταχύτητα κίνησης του παίκτη θα υπερισχύει</w:t>
      </w:r>
      <w:r w:rsidR="00075716">
        <w:t xml:space="preserve"> της έλξης για λίγα δευτερόλεπτα μέσα στα οποία θα πρέπει να </w:t>
      </w:r>
      <w:r w:rsidR="007D77AE">
        <w:t>ξεφύγει μέσω της εξόδου</w:t>
      </w:r>
      <w:r w:rsidR="00E9553F">
        <w:t>.</w:t>
      </w:r>
      <w:r w:rsidR="007D77AE">
        <w:t xml:space="preserve"> </w:t>
      </w:r>
    </w:p>
    <w:p w14:paraId="2051432E" w14:textId="11F766BC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Ο παίκτης καταφέρνει να βγει από την έξοδο και ο </w:t>
      </w:r>
      <w:r w:rsidR="000E1141">
        <w:t>επιστήμονα</w:t>
      </w:r>
      <w:r>
        <w:t>ς δεν έχει πλέον τρόπο να τον φτάσει καθώς δε χωράει να περάσει από τη σωλήνωση.</w:t>
      </w:r>
    </w:p>
    <w:p w14:paraId="34065CDD" w14:textId="65853848" w:rsidR="00BA7314" w:rsidRDefault="007D77AE" w:rsidP="00BA7314">
      <w:pPr>
        <w:pStyle w:val="a6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</w:t>
      </w:r>
      <w:r w:rsidR="000E1141">
        <w:t>επιστήμονα</w:t>
      </w:r>
      <w:r w:rsidR="00BA7314">
        <w:t xml:space="preserve">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a6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402D3FA0" w:rsidR="00BA7314" w:rsidRDefault="00BA7314" w:rsidP="00BA7314">
      <w:pPr>
        <w:pStyle w:val="a6"/>
        <w:numPr>
          <w:ilvl w:val="3"/>
          <w:numId w:val="15"/>
        </w:numPr>
        <w:jc w:val="both"/>
      </w:pPr>
      <w:r>
        <w:t xml:space="preserve">Ο παίκτης βρίσκεται σε μία πλατφόρμα με αρκετο ύψος ώστε να μπορεί να φτάσει τον ιπτάμενο </w:t>
      </w:r>
      <w:r w:rsidR="004A73A2">
        <w:t>επιστήμονα</w:t>
      </w:r>
      <w:r>
        <w:t>.</w:t>
      </w:r>
    </w:p>
    <w:p w14:paraId="48CF1093" w14:textId="775D7D25" w:rsidR="00BA7314" w:rsidRDefault="002E0EEB" w:rsidP="00BA7314">
      <w:pPr>
        <w:pStyle w:val="a6"/>
        <w:numPr>
          <w:ilvl w:val="3"/>
          <w:numId w:val="15"/>
        </w:numPr>
        <w:jc w:val="both"/>
      </w:pPr>
      <w:r>
        <w:t xml:space="preserve">Πηδάει </w:t>
      </w:r>
      <w:r w:rsidR="00BA7314">
        <w:t xml:space="preserve"> </w:t>
      </w:r>
      <w:r>
        <w:t xml:space="preserve">προς την </w:t>
      </w:r>
      <w:r w:rsidR="00D376F6">
        <w:t>κατεύθυνσή</w:t>
      </w:r>
      <w:r w:rsidR="00BA7314">
        <w:t xml:space="preserve"> του</w:t>
      </w:r>
      <w:r w:rsidR="004A73A2">
        <w:t>,</w:t>
      </w:r>
      <w:r w:rsidR="00BA7314">
        <w:t xml:space="preserve"> ώστε υγροποιώντας το σώμα του στον αέρα, να καλύψει το σώμα </w:t>
      </w:r>
      <w:r w:rsidR="004A73A2">
        <w:t>τον επιστήμονα</w:t>
      </w:r>
      <w:r w:rsidR="00BA7314">
        <w:t xml:space="preserve"> και να τον ελέγξει.</w:t>
      </w:r>
    </w:p>
    <w:p w14:paraId="7675D473" w14:textId="4DE3E03F" w:rsidR="00BA7314" w:rsidRDefault="00622B4E" w:rsidP="00BA7314">
      <w:pPr>
        <w:pStyle w:val="a6"/>
        <w:numPr>
          <w:ilvl w:val="3"/>
          <w:numId w:val="15"/>
        </w:numPr>
        <w:jc w:val="both"/>
      </w:pPr>
      <w:r>
        <w:t>Ο</w:t>
      </w:r>
      <w:r w:rsidR="00BA7314">
        <w:t xml:space="preserve"> </w:t>
      </w:r>
      <w:r w:rsidR="004A73A2">
        <w:t>επιστήμονα</w:t>
      </w:r>
      <w:r w:rsidR="00BA7314">
        <w:t>ς</w:t>
      </w:r>
      <w:r>
        <w:t xml:space="preserve"> χρησιμοποιεί τ</w:t>
      </w:r>
      <w:r w:rsidR="007372D9">
        <w:t>ην ώθηση του</w:t>
      </w:r>
      <w:r>
        <w:t xml:space="preserve"> </w:t>
      </w:r>
      <w:r>
        <w:rPr>
          <w:lang w:val="en-US"/>
        </w:rPr>
        <w:t>jet</w:t>
      </w:r>
      <w:r w:rsidRPr="00622B4E">
        <w:t>-</w:t>
      </w:r>
      <w:r>
        <w:rPr>
          <w:lang w:val="en-US"/>
        </w:rPr>
        <w:t>pack</w:t>
      </w:r>
      <w:r w:rsidRPr="00622B4E">
        <w:t xml:space="preserve"> </w:t>
      </w:r>
      <w:r>
        <w:t>του</w:t>
      </w:r>
      <w:r w:rsidR="00891A18">
        <w:t xml:space="preserve"> ώστε να απωθήσει τον παίκτη σε υγρή μορφή</w:t>
      </w:r>
      <w:r w:rsidR="00040F4B">
        <w:t xml:space="preserve"> προς μία τυχαία κατεύθυνση</w:t>
      </w:r>
      <w:r w:rsidR="007372D9">
        <w:t>.</w:t>
      </w:r>
    </w:p>
    <w:p w14:paraId="36CBB56F" w14:textId="77777777" w:rsidR="003D058E" w:rsidRDefault="00BA7314" w:rsidP="003D058E">
      <w:pPr>
        <w:pStyle w:val="a6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 w:rsidR="00253C0F">
        <w:t xml:space="preserve">βλ. Χρήση αντικειμένου </w:t>
      </w:r>
      <w:r w:rsidR="00253C0F">
        <w:rPr>
          <w:lang w:val="en-US"/>
        </w:rPr>
        <w:t>use</w:t>
      </w:r>
      <w:r w:rsidR="00253C0F" w:rsidRPr="00253C0F">
        <w:t>-</w:t>
      </w:r>
      <w:r w:rsidR="00253C0F">
        <w:rPr>
          <w:lang w:val="en-US"/>
        </w:rPr>
        <w:t>case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 xml:space="preserve">του </w:t>
      </w:r>
      <w:r w:rsidR="000D427F">
        <w:t>επιστήμονα</w:t>
      </w:r>
      <w:r w:rsidR="003D058E" w:rsidRPr="003D058E">
        <w:t xml:space="preserve"> </w:t>
      </w:r>
      <w:r>
        <w:t>ο οποίος πέφτ</w:t>
      </w:r>
      <w:r w:rsidR="003D058E">
        <w:t xml:space="preserve">ει. </w:t>
      </w:r>
    </w:p>
    <w:p w14:paraId="686B9291" w14:textId="17912F73" w:rsidR="00BA7314" w:rsidRDefault="003D058E" w:rsidP="003D058E">
      <w:pPr>
        <w:pStyle w:val="a6"/>
        <w:numPr>
          <w:ilvl w:val="2"/>
          <w:numId w:val="15"/>
        </w:numPr>
        <w:jc w:val="both"/>
      </w:pPr>
      <w:r>
        <w:t xml:space="preserve">Τότε το σύστημα τον </w:t>
      </w:r>
      <w:r w:rsidR="00BA7314">
        <w:t>υποβιβάζε</w:t>
      </w:r>
      <w:r>
        <w:t>ι</w:t>
      </w:r>
      <w:r w:rsidR="00BA7314">
        <w:t xml:space="preserve"> σε βασικό τύπο </w:t>
      </w:r>
      <w:r w:rsidR="000D427F">
        <w:t>επιστήμονα</w:t>
      </w:r>
      <w:r w:rsidR="00BA7314">
        <w:t xml:space="preserve"> μόνιμα αφού καταστρέφεται η συσκευή από την πτώση.</w:t>
      </w:r>
    </w:p>
    <w:p w14:paraId="655D1DA3" w14:textId="063A1E77" w:rsidR="007D77AE" w:rsidRPr="007D77AE" w:rsidRDefault="00F47750" w:rsidP="00BA7314">
      <w:pPr>
        <w:pStyle w:val="a6"/>
        <w:numPr>
          <w:ilvl w:val="2"/>
          <w:numId w:val="15"/>
        </w:numPr>
        <w:jc w:val="both"/>
      </w:pPr>
      <w:r>
        <w:t>Το σύστημα</w:t>
      </w:r>
      <w:r w:rsidR="00BA7314">
        <w:t xml:space="preserve"> αδρανοποιεί</w:t>
      </w:r>
      <w:r>
        <w:t xml:space="preserve"> τον επιστήμονα</w:t>
      </w:r>
      <w:r w:rsidR="00BA7314">
        <w:t xml:space="preserve"> για μερικά δευτερόλεπτα</w:t>
      </w:r>
      <w:r w:rsidR="00736B82">
        <w:t xml:space="preserve"> </w:t>
      </w:r>
      <w:r w:rsidR="001C2400">
        <w:t>και</w:t>
      </w:r>
      <w:r w:rsidR="00BA7314">
        <w:t xml:space="preserve"> η ροή συνεχίζει στο βήμα 4.</w:t>
      </w:r>
    </w:p>
    <w:p w14:paraId="4D4C71BA" w14:textId="13C1EBCB" w:rsidR="002B12CB" w:rsidRDefault="002F7A12" w:rsidP="00EE5B53">
      <w:pPr>
        <w:pStyle w:val="a6"/>
        <w:numPr>
          <w:ilvl w:val="0"/>
          <w:numId w:val="5"/>
        </w:numPr>
        <w:jc w:val="both"/>
      </w:pPr>
      <w:r>
        <w:t xml:space="preserve">Είναι γεμάτη η αντοχή του χαρακτήρα, οπότε </w:t>
      </w:r>
      <w:r w:rsidR="00B67C37">
        <w:t>ο παίκτης</w:t>
      </w:r>
      <w:r>
        <w:t xml:space="preserve"> </w:t>
      </w:r>
      <w:r w:rsidR="00B67C37">
        <w:t>υγροποιεί</w:t>
      </w:r>
      <w:r w:rsidR="00C546C8">
        <w:t xml:space="preserve"> το σώμα του </w:t>
      </w:r>
      <w:r>
        <w:t xml:space="preserve">και </w:t>
      </w:r>
      <w:r w:rsidR="00B67487">
        <w:t>ελέγχει</w:t>
      </w:r>
      <w:r>
        <w:t xml:space="preserve"> </w:t>
      </w:r>
      <w:r w:rsidR="00C546C8">
        <w:t>τις κινήσεις</w:t>
      </w:r>
      <w:r>
        <w:t xml:space="preserve"> του</w:t>
      </w:r>
      <w:r w:rsidR="00B67487" w:rsidRPr="00B67487">
        <w:t xml:space="preserve"> </w:t>
      </w:r>
      <w:r w:rsidR="00B67487">
        <w:t xml:space="preserve">επιστήμονα </w:t>
      </w:r>
      <w:r w:rsidR="00C546C8">
        <w:t>περιβάλλοντας τον</w:t>
      </w:r>
      <w:r>
        <w:t>.</w:t>
      </w:r>
    </w:p>
    <w:p w14:paraId="5401659A" w14:textId="3E60A5EE" w:rsidR="00C546C8" w:rsidRDefault="00C546C8" w:rsidP="00EE5B53">
      <w:pPr>
        <w:pStyle w:val="a6"/>
        <w:numPr>
          <w:ilvl w:val="2"/>
          <w:numId w:val="7"/>
        </w:numPr>
        <w:jc w:val="both"/>
      </w:pPr>
      <w:r>
        <w:t xml:space="preserve">Δεν έχει αρκετή αντοχή ώστε να ελέγξει τον </w:t>
      </w:r>
      <w:r w:rsidR="00BE0A73" w:rsidRPr="00BE0A73">
        <w:t>επιστήμονα</w:t>
      </w:r>
      <w:r>
        <w:t>.</w:t>
      </w:r>
    </w:p>
    <w:p w14:paraId="76AFECB6" w14:textId="1060C8D3" w:rsidR="00DC7217" w:rsidRDefault="00DC7217" w:rsidP="00EE5B53">
      <w:pPr>
        <w:pStyle w:val="a6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409E9704" w:rsidR="0038225D" w:rsidRDefault="00DC7217" w:rsidP="0038225D">
      <w:pPr>
        <w:pStyle w:val="a6"/>
        <w:numPr>
          <w:ilvl w:val="2"/>
          <w:numId w:val="7"/>
        </w:numPr>
        <w:jc w:val="both"/>
      </w:pPr>
      <w:r>
        <w:t xml:space="preserve">Ο </w:t>
      </w:r>
      <w:r w:rsidR="00673BCC">
        <w:t>επιστήμονα</w:t>
      </w:r>
      <w:r>
        <w:t xml:space="preserve">ς, </w:t>
      </w:r>
      <w:r w:rsidR="009647C6">
        <w:t>καθώς τρέχει</w:t>
      </w:r>
      <w:r>
        <w:t>, με το που πατήσει το υγροποιημένο σώμα του 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a6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3BE4D0EA" w:rsidR="002F7A12" w:rsidRDefault="00E903C8" w:rsidP="00EE5B53">
      <w:pPr>
        <w:pStyle w:val="a6"/>
        <w:numPr>
          <w:ilvl w:val="0"/>
          <w:numId w:val="5"/>
        </w:numPr>
        <w:jc w:val="both"/>
      </w:pPr>
      <w:r>
        <w:t xml:space="preserve">Όσο ο παίκτης ελέγχει </w:t>
      </w:r>
      <w:r w:rsidR="00C546C8">
        <w:t xml:space="preserve">το σώμα του </w:t>
      </w:r>
      <w:r w:rsidR="004F06F6">
        <w:t>επιστήμονα</w:t>
      </w:r>
      <w:r w:rsidR="00052F74">
        <w:t>, το</w:t>
      </w:r>
      <w:r w:rsidR="00077136">
        <w:t xml:space="preserve"> σύστημα</w:t>
      </w:r>
      <w:r w:rsidR="00052F74">
        <w:t xml:space="preserve"> μειώνει την αντοχή του</w:t>
      </w:r>
      <w:r w:rsidR="001E3934">
        <w:t>.</w:t>
      </w:r>
    </w:p>
    <w:p w14:paraId="5889DCB4" w14:textId="59A8DBFC" w:rsidR="001E3934" w:rsidRDefault="001E3934" w:rsidP="004D199F">
      <w:pPr>
        <w:pStyle w:val="a6"/>
        <w:numPr>
          <w:ilvl w:val="0"/>
          <w:numId w:val="5"/>
        </w:numPr>
        <w:jc w:val="both"/>
      </w:pPr>
      <w:r>
        <w:t>Πριν προλάβει να τελειώσει η αντοχή του</w:t>
      </w:r>
      <w:r w:rsidR="00813838">
        <w:t>, ο παίκτης</w:t>
      </w:r>
      <w:r w:rsidR="00B97853">
        <w:t>,</w:t>
      </w:r>
      <w:r w:rsidR="00813838">
        <w:t xml:space="preserve"> </w:t>
      </w:r>
      <w:r w:rsidR="00B97853">
        <w:t xml:space="preserve">ελέγχοντάς τον, </w:t>
      </w:r>
      <w:r w:rsidR="001C3F14">
        <w:t xml:space="preserve">μετακινεί τον επιστήμονα </w:t>
      </w:r>
      <w:r w:rsidR="00A73BB9">
        <w:t>σε σημείο</w:t>
      </w:r>
      <w:r w:rsidR="00B97853">
        <w:t xml:space="preserve"> από όπου</w:t>
      </w:r>
      <w:r w:rsidR="00A73BB9">
        <w:t xml:space="preserve"> δεν αποτελεί </w:t>
      </w:r>
      <w:r w:rsidR="00B97853">
        <w:t>απειλή</w:t>
      </w:r>
      <w:r w:rsidR="004D199F">
        <w:t>.</w:t>
      </w:r>
    </w:p>
    <w:p w14:paraId="276E6820" w14:textId="23C164F2" w:rsidR="0038225D" w:rsidRDefault="00C546C8" w:rsidP="00C43B10">
      <w:pPr>
        <w:pStyle w:val="a6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</w:t>
      </w:r>
      <w:r w:rsidR="002A1E15">
        <w:t xml:space="preserve">επιστήμονα </w:t>
      </w:r>
      <w:r>
        <w:t xml:space="preserve">οικειοθελώς. </w:t>
      </w:r>
    </w:p>
    <w:p w14:paraId="418BBC03" w14:textId="0C1B4C12" w:rsidR="00C546C8" w:rsidRDefault="00F47750" w:rsidP="0038225D">
      <w:pPr>
        <w:pStyle w:val="a6"/>
        <w:numPr>
          <w:ilvl w:val="2"/>
          <w:numId w:val="5"/>
        </w:numPr>
        <w:jc w:val="both"/>
      </w:pPr>
      <w:r>
        <w:t xml:space="preserve">Το σύστημα αδρανοποιεί τον επιστήμονα </w:t>
      </w:r>
      <w:r w:rsidR="0038225D">
        <w:t>για μερικά δευτερόλεπτα.</w:t>
      </w:r>
    </w:p>
    <w:p w14:paraId="56A7C795" w14:textId="3E7C4455" w:rsidR="00B148F7" w:rsidRDefault="0038225D" w:rsidP="00B148F7">
      <w:pPr>
        <w:pStyle w:val="a6"/>
        <w:numPr>
          <w:ilvl w:val="2"/>
          <w:numId w:val="5"/>
        </w:numPr>
        <w:jc w:val="both"/>
      </w:pPr>
      <w:r>
        <w:t xml:space="preserve">Τότε, </w:t>
      </w:r>
      <w:r w:rsidR="00FB7B11">
        <w:t xml:space="preserve">ο παίκτης </w:t>
      </w:r>
      <w:r>
        <w:t>έχει λίγο χρόνο να απομακρυνθεί, μέχρι</w:t>
      </w:r>
      <w:r w:rsidR="000C0FE8">
        <w:t xml:space="preserve"> το σύστημα</w:t>
      </w:r>
      <w:r>
        <w:t xml:space="preserve"> να ενεργοποι</w:t>
      </w:r>
      <w:r w:rsidR="000C0FE8">
        <w:t>ήσει</w:t>
      </w:r>
      <w:r>
        <w:t xml:space="preserve"> ξανά τον επιθετική κατάσταση</w:t>
      </w:r>
      <w:r w:rsidR="00C43B10">
        <w:t xml:space="preserve"> του </w:t>
      </w:r>
      <w:r w:rsidR="00004731">
        <w:t>επιστήμονα</w:t>
      </w:r>
      <w:r>
        <w:t>.</w:t>
      </w:r>
    </w:p>
    <w:p w14:paraId="07749444" w14:textId="63387EB9" w:rsidR="007C2C2A" w:rsidRDefault="007C2C2A" w:rsidP="00B148F7">
      <w:pPr>
        <w:jc w:val="both"/>
      </w:pPr>
    </w:p>
    <w:p w14:paraId="7BD86D99" w14:textId="77777777" w:rsidR="00454372" w:rsidRDefault="00454372" w:rsidP="00277B8B">
      <w:pPr>
        <w:rPr>
          <w:b/>
          <w:bCs/>
          <w:color w:val="00B050"/>
          <w:lang w:val="en-US"/>
        </w:rPr>
      </w:pPr>
    </w:p>
    <w:p w14:paraId="23820D91" w14:textId="77777777" w:rsidR="00454372" w:rsidRDefault="00454372" w:rsidP="00277B8B">
      <w:pPr>
        <w:rPr>
          <w:b/>
          <w:bCs/>
          <w:color w:val="00B050"/>
          <w:lang w:val="en-US"/>
        </w:rPr>
      </w:pPr>
    </w:p>
    <w:p w14:paraId="2C94DE36" w14:textId="77777777" w:rsidR="00454372" w:rsidRDefault="00454372" w:rsidP="00277B8B">
      <w:pPr>
        <w:rPr>
          <w:b/>
          <w:bCs/>
          <w:color w:val="00B050"/>
          <w:lang w:val="en-US"/>
        </w:rPr>
      </w:pPr>
    </w:p>
    <w:p w14:paraId="139F4AD9" w14:textId="77777777" w:rsidR="00454372" w:rsidRDefault="00454372" w:rsidP="00277B8B">
      <w:pPr>
        <w:rPr>
          <w:b/>
          <w:bCs/>
          <w:color w:val="00B050"/>
          <w:lang w:val="en-US"/>
        </w:rPr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7D34D9" w:rsidRDefault="007D34D9" w:rsidP="007D34D9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  <w:r>
        <w:t xml:space="preserve">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2D3C4F86" w14:textId="77777777" w:rsidR="00277B8B" w:rsidRPr="003F4079" w:rsidRDefault="00277B8B" w:rsidP="00277B8B">
      <w:pPr>
        <w:ind w:left="720"/>
      </w:pPr>
      <w:r>
        <w:t>2.1.1. Ο παίκτης διαλέγει κάποιο από τα επίπεδα που έχουν δημιουργήσει άλλοι παίκτες.</w:t>
      </w:r>
    </w:p>
    <w:p w14:paraId="7DC388DD" w14:textId="77777777" w:rsidR="00277B8B" w:rsidRDefault="00277B8B" w:rsidP="00277B8B">
      <w:pPr>
        <w:ind w:left="720"/>
      </w:pPr>
      <w:r w:rsidRPr="00FC3E69">
        <w:t>2.</w:t>
      </w:r>
      <w:r>
        <w:t>1</w:t>
      </w:r>
      <w:r w:rsidRPr="00FC3E69">
        <w:t xml:space="preserve">.2. </w:t>
      </w:r>
      <w:r>
        <w:t>Το σύστημα κατεβάζει το επίπεδο του άλλου παίκτη.</w:t>
      </w:r>
    </w:p>
    <w:p w14:paraId="51668789" w14:textId="77777777" w:rsidR="00277B8B" w:rsidRDefault="00277B8B" w:rsidP="00277B8B">
      <w:pPr>
        <w:ind w:left="720"/>
      </w:pPr>
      <w:r>
        <w:t>2.1.3. Το σύστημα ανακοινώνει ότι κατέβηκε επιτυχώς το επίπεδο.</w:t>
      </w:r>
    </w:p>
    <w:p w14:paraId="656A7958" w14:textId="77777777" w:rsidR="00277B8B" w:rsidRDefault="00277B8B" w:rsidP="00277B8B">
      <w:pPr>
        <w:ind w:left="720"/>
      </w:pPr>
      <w:r>
        <w:t>2.1.4. Ο παίκτης εισέρχεται στο επίπεδο και παίζει.</w:t>
      </w:r>
    </w:p>
    <w:p w14:paraId="40BE185C" w14:textId="77777777" w:rsidR="00277B8B" w:rsidRDefault="00277B8B" w:rsidP="00277B8B">
      <w:r>
        <w:t>3. Ο παίκτης πληκτρολογεί τον κωδικό του δωματίου που θέλει να συνδεθεί.</w:t>
      </w:r>
    </w:p>
    <w:p w14:paraId="57B950C5" w14:textId="77777777" w:rsidR="00277B8B" w:rsidRDefault="00277B8B" w:rsidP="00277B8B">
      <w:pPr>
        <w:ind w:left="720"/>
      </w:pPr>
      <w:r>
        <w:t>3</w:t>
      </w:r>
      <w:r w:rsidRPr="006A1423">
        <w:t xml:space="preserve">.1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77777777" w:rsidR="00277B8B" w:rsidRDefault="00277B8B" w:rsidP="00277B8B">
      <w:pPr>
        <w:ind w:firstLine="720"/>
      </w:pPr>
      <w:r>
        <w:t xml:space="preserve">3.2.1. Ο παίκτης δημιουργεί ένα δωμάτιο στο </w:t>
      </w:r>
      <w:r>
        <w:rPr>
          <w:lang w:val="en-US"/>
        </w:rPr>
        <w:t>server</w:t>
      </w:r>
      <w:r>
        <w:t>.</w:t>
      </w:r>
    </w:p>
    <w:p w14:paraId="2638C2CA" w14:textId="77777777" w:rsidR="00277B8B" w:rsidRDefault="00277B8B" w:rsidP="00277B8B">
      <w:pPr>
        <w:ind w:left="720"/>
      </w:pPr>
      <w:r>
        <w:t>3.2.2. Το σύστημα τον ρωτάει αν θέλει να υπάρχει πρόσβαση μόνο με χρήση κωδικού.</w:t>
      </w:r>
    </w:p>
    <w:p w14:paraId="6A957F98" w14:textId="77777777" w:rsidR="00277B8B" w:rsidRDefault="00277B8B" w:rsidP="00277B8B">
      <w:pPr>
        <w:ind w:left="720"/>
      </w:pPr>
      <w:r>
        <w:t>3.2.3. Ο παίκτης επιλέγει να είναι ιδιωτικό το δωμάτιο του.</w:t>
      </w:r>
    </w:p>
    <w:p w14:paraId="044CDD9D" w14:textId="77777777" w:rsidR="00277B8B" w:rsidRDefault="00277B8B" w:rsidP="00277B8B">
      <w:pPr>
        <w:ind w:left="720"/>
      </w:pPr>
      <w:r>
        <w:tab/>
        <w:t>3.2.3.1. Ο παίκτης επιλέγει να είναι δημόσιο το δωμάτιο του.</w:t>
      </w:r>
    </w:p>
    <w:p w14:paraId="13DE7906" w14:textId="77777777" w:rsidR="00277B8B" w:rsidRPr="006A1423" w:rsidRDefault="00277B8B" w:rsidP="00277B8B">
      <w:pPr>
        <w:ind w:left="720"/>
      </w:pPr>
      <w:r>
        <w:t>3.2.4. Ο παίκτης αναμένει να μπει και κάποιος άλλος παίκτης στο δωμάτιο για να ξεκινήσει το παιχνίδι αυτόματα.</w:t>
      </w:r>
    </w:p>
    <w:p w14:paraId="58D59C5E" w14:textId="77777777" w:rsidR="00277B8B" w:rsidRDefault="00277B8B" w:rsidP="00277B8B">
      <w:r>
        <w:t>4. Το σύστημα αναζητά τον κωδικό του δωματίου και επιβεβαιώνει ότι υπάρχει.</w:t>
      </w:r>
    </w:p>
    <w:p w14:paraId="15DC9D0A" w14:textId="77777777" w:rsidR="00277B8B" w:rsidRDefault="00277B8B" w:rsidP="00277B8B">
      <w:r>
        <w:tab/>
        <w:t>4.1. Το σύστημα δε βρήκε τον κωδικό 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77777777" w:rsidR="00277B8B" w:rsidRDefault="00277B8B" w:rsidP="00277B8B">
      <w:r>
        <w:t>7. Το σύστημα προσθέτει τον παίκτη και το παιχνίδι ξεκινάει.</w:t>
      </w:r>
    </w:p>
    <w:p w14:paraId="55B3D2EB" w14:textId="77777777" w:rsidR="00277B8B" w:rsidRPr="00277B8B" w:rsidRDefault="00277B8B" w:rsidP="00277B8B">
      <w:pPr>
        <w:ind w:left="720"/>
      </w:pPr>
      <w:r>
        <w:t>7. 1. Το σύστημα ανακοινώνει στον παίκτη ότι δεν υπάρχει αρκετός χώρος και η ροή συνεχίζεται στο βήμα 2.</w:t>
      </w:r>
    </w:p>
    <w:p w14:paraId="21F54783" w14:textId="77777777" w:rsidR="00454372" w:rsidRDefault="00454372" w:rsidP="002808E7">
      <w:pPr>
        <w:rPr>
          <w:b/>
          <w:bCs/>
          <w:color w:val="00B050"/>
        </w:rPr>
      </w:pPr>
    </w:p>
    <w:p w14:paraId="23AFCCDB" w14:textId="10B77DB4" w:rsidR="002808E7" w:rsidRDefault="002808E7" w:rsidP="002808E7">
      <w:r w:rsidRPr="002808E7">
        <w:rPr>
          <w:b/>
          <w:bCs/>
          <w:color w:val="00B050"/>
        </w:rPr>
        <w:lastRenderedPageBreak/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3787EB2A" w14:textId="77777777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6A5E1CE8" w14:textId="77777777" w:rsidR="007D34D9" w:rsidRPr="00454372" w:rsidRDefault="007D34D9" w:rsidP="002808E7">
      <w:pPr>
        <w:rPr>
          <w:color w:val="00B050"/>
        </w:rPr>
      </w:pPr>
    </w:p>
    <w:p w14:paraId="2A52B32B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 και βρίσκει 2 πόρτες.</w:t>
      </w:r>
    </w:p>
    <w:p w14:paraId="41B048A5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Το σύστημα του δίνει ενα μήνυμα που λέει οτι ανοίγουν με 3ψήφιο κωδικό.</w:t>
      </w:r>
    </w:p>
    <w:p w14:paraId="22DFBB7C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32447096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 xml:space="preserve">Στη περίπτωση που ο παίκτης αργεί να βρεί τους αριθμούς το σύστημα </w:t>
      </w:r>
      <w:r w:rsidR="00967683">
        <w:t>υποδεικ</w:t>
      </w:r>
      <w:r w:rsidR="00FA3C28">
        <w:t>νύει τη θέση των</w:t>
      </w:r>
      <w:r w:rsidRPr="002808E7">
        <w:t xml:space="preserve"> στοιχε</w:t>
      </w:r>
      <w:r w:rsidR="00FA3C28">
        <w:t>ίων</w:t>
      </w:r>
      <w:r w:rsidRPr="002808E7">
        <w:t xml:space="preserve">. </w:t>
      </w:r>
    </w:p>
    <w:p w14:paraId="2E3FFD58" w14:textId="559EB454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βρίσκει 3 αριθμούς που μπορεί να είναι ο συνδυασμός.</w:t>
      </w:r>
    </w:p>
    <w:p w14:paraId="67E6E5C5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Εισάγει τους αριθμούς στο panel της πόρτας.</w:t>
      </w:r>
    </w:p>
    <w:p w14:paraId="20099760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Τους εισάγει με λανθασμένη σειρά και δεν γίνεται τίποτα.</w:t>
      </w:r>
    </w:p>
    <w:p w14:paraId="2B010B6D" w14:textId="6E8AAB2F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 xml:space="preserve">Τους εισάγει </w:t>
      </w:r>
      <w:r w:rsidR="00332E71">
        <w:t xml:space="preserve">ξανά </w:t>
      </w:r>
      <w:r w:rsidRPr="002808E7">
        <w:t>λανθασμένα για 2</w:t>
      </w:r>
      <w:r w:rsidRPr="002808E7">
        <w:rPr>
          <w:vertAlign w:val="superscript"/>
        </w:rPr>
        <w:t>η</w:t>
      </w:r>
      <w:r w:rsidRPr="002808E7">
        <w:t xml:space="preserve"> φορά</w:t>
      </w:r>
      <w:r w:rsidR="00A10684" w:rsidRPr="00A10684">
        <w:t>,</w:t>
      </w:r>
      <w:r w:rsidRPr="002808E7">
        <w:t xml:space="preserve"> το σύστημα</w:t>
      </w:r>
      <w:r w:rsidR="00340ED0">
        <w:t xml:space="preserve"> αντιλαμβάνεται πως ήταν</w:t>
      </w:r>
      <w:r w:rsidR="008D40CF">
        <w:t xml:space="preserve"> η 2</w:t>
      </w:r>
      <w:r w:rsidR="008D40CF" w:rsidRPr="008D40CF">
        <w:rPr>
          <w:vertAlign w:val="superscript"/>
        </w:rPr>
        <w:t>η</w:t>
      </w:r>
      <w:r w:rsidR="008D40CF">
        <w:t xml:space="preserve"> αποτυχημένη προσπάθεια</w:t>
      </w:r>
      <w:r w:rsidRPr="002808E7">
        <w:t xml:space="preserve"> </w:t>
      </w:r>
      <w:r w:rsidR="00004F25">
        <w:t xml:space="preserve">και </w:t>
      </w:r>
      <w:r w:rsidRPr="002808E7">
        <w:t>του εμφανίζει μήνυμα «έχετε ακόμα μια προσπάθεια!!!».</w:t>
      </w:r>
    </w:p>
    <w:p w14:paraId="62202E5C" w14:textId="6FDA6EA9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>Εισάγει για 3</w:t>
      </w:r>
      <w:r w:rsidRPr="002808E7">
        <w:rPr>
          <w:vertAlign w:val="superscript"/>
        </w:rPr>
        <w:t>η</w:t>
      </w:r>
      <w:r w:rsidRPr="002808E7">
        <w:t xml:space="preserve"> φορά λάθος κωδικό και το σύστημα </w:t>
      </w:r>
      <w:r w:rsidR="002825B6">
        <w:t xml:space="preserve">αντιλαμβάνεται πως δεν έχουν απομείνει άλλες </w:t>
      </w:r>
      <w:r w:rsidR="00E80A73">
        <w:t xml:space="preserve">προσπάθειες και </w:t>
      </w:r>
      <w:r w:rsidRPr="002808E7">
        <w:t xml:space="preserve">εμφανίζει ένα λέιζερ </w:t>
      </w:r>
      <w:r w:rsidR="00E80A73">
        <w:t xml:space="preserve">πάνω από </w:t>
      </w:r>
      <w:r w:rsidRPr="002808E7">
        <w:t xml:space="preserve">την πόρτα </w:t>
      </w:r>
      <w:r w:rsidR="00E80A73">
        <w:t>που</w:t>
      </w:r>
      <w:r w:rsidRPr="002808E7">
        <w:t xml:space="preserve"> εξοντώνει τον παίκτη</w:t>
      </w:r>
      <w:r w:rsidR="00651886" w:rsidRPr="00651886">
        <w:t xml:space="preserve"> </w:t>
      </w:r>
      <w:r w:rsidR="00651886">
        <w:t xml:space="preserve">(βλ. </w:t>
      </w:r>
      <w:r w:rsidR="00651886">
        <w:rPr>
          <w:lang w:val="en-US"/>
        </w:rPr>
        <w:t>Death</w:t>
      </w:r>
      <w:r w:rsidR="00651886" w:rsidRPr="00651886">
        <w:t xml:space="preserve"> </w:t>
      </w:r>
      <w:r w:rsidR="00651886">
        <w:rPr>
          <w:lang w:val="en-US"/>
        </w:rPr>
        <w:t>Use</w:t>
      </w:r>
      <w:r w:rsidR="00651886" w:rsidRPr="00651886">
        <w:t>-</w:t>
      </w:r>
      <w:r w:rsidR="00651886">
        <w:rPr>
          <w:lang w:val="en-US"/>
        </w:rPr>
        <w:t>Case</w:t>
      </w:r>
      <w:r w:rsidR="00651886" w:rsidRPr="00651886">
        <w:t>)</w:t>
      </w:r>
      <w:r w:rsidRPr="002808E7">
        <w:t>.</w:t>
      </w:r>
    </w:p>
    <w:p w14:paraId="079F707E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Εισάγει τον 2</w:t>
      </w:r>
      <w:r w:rsidRPr="002808E7">
        <w:rPr>
          <w:vertAlign w:val="superscript"/>
        </w:rPr>
        <w:t>ο</w:t>
      </w:r>
      <w:r w:rsidRPr="002808E7">
        <w:t xml:space="preserve"> σωστό συνδυασμό.</w:t>
      </w:r>
    </w:p>
    <w:p w14:paraId="0AAB48ED" w14:textId="183A920C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 xml:space="preserve">Το σύστημα </w:t>
      </w:r>
      <w:r w:rsidR="00A10684">
        <w:t xml:space="preserve">ταυτοποιεί </w:t>
      </w:r>
      <w:r w:rsidR="00925667">
        <w:t>το 2</w:t>
      </w:r>
      <w:r w:rsidR="00925667" w:rsidRPr="00925667">
        <w:rPr>
          <w:vertAlign w:val="superscript"/>
        </w:rPr>
        <w:t>ο</w:t>
      </w:r>
      <w:r w:rsidR="00925667">
        <w:t xml:space="preserve"> κωδικό</w:t>
      </w:r>
      <w:r w:rsidR="00D17F22">
        <w:t xml:space="preserve">, </w:t>
      </w:r>
      <w:r w:rsidR="00925667" w:rsidRPr="002808E7">
        <w:t>ενεργοποιεί</w:t>
      </w:r>
      <w:r w:rsidRPr="002808E7">
        <w:t xml:space="preserve"> συναγερμό και εμφανίζει επιστήμονες που κυνηγ</w:t>
      </w:r>
      <w:r w:rsidR="00584DD1">
        <w:t>ούν</w:t>
      </w:r>
      <w:r w:rsidRPr="002808E7">
        <w:t xml:space="preserve"> τον παίκτη καθώς ανοίγει και την πόρτα Α.</w:t>
      </w:r>
    </w:p>
    <w:p w14:paraId="68195395" w14:textId="77777777" w:rsidR="002808E7" w:rsidRPr="002808E7" w:rsidRDefault="002808E7" w:rsidP="002808E7">
      <w:pPr>
        <w:pStyle w:val="a6"/>
        <w:numPr>
          <w:ilvl w:val="3"/>
          <w:numId w:val="16"/>
        </w:numPr>
        <w:spacing w:line="259" w:lineRule="auto"/>
      </w:pPr>
      <w:r w:rsidRPr="002808E7">
        <w:t>Ο παίκτης ξεφεύγει απο τους επιστήμονες και προχωράει στον επόμενο επίπεδο.</w:t>
      </w:r>
    </w:p>
    <w:p w14:paraId="2EA870C5" w14:textId="731D6894" w:rsidR="002808E7" w:rsidRPr="002808E7" w:rsidRDefault="002808E7" w:rsidP="00584DD1">
      <w:pPr>
        <w:pStyle w:val="a6"/>
        <w:numPr>
          <w:ilvl w:val="4"/>
          <w:numId w:val="16"/>
        </w:numPr>
        <w:spacing w:line="259" w:lineRule="auto"/>
      </w:pPr>
      <w:r w:rsidRPr="002808E7">
        <w:t>Οι επιστήμονες καταφέρνουν και πιάνουν τον παίκτη</w:t>
      </w:r>
      <w:r w:rsidR="000249BA">
        <w:t xml:space="preserve"> </w:t>
      </w:r>
      <w:r w:rsidR="007946D0">
        <w:t xml:space="preserve">(βλ. </w:t>
      </w:r>
      <w:r w:rsidR="007946D0">
        <w:rPr>
          <w:lang w:val="en-US"/>
        </w:rPr>
        <w:t>Death</w:t>
      </w:r>
      <w:r w:rsidR="007946D0" w:rsidRPr="00651886">
        <w:t xml:space="preserve"> </w:t>
      </w:r>
      <w:r w:rsidR="007946D0">
        <w:rPr>
          <w:lang w:val="en-US"/>
        </w:rPr>
        <w:t>Use</w:t>
      </w:r>
      <w:r w:rsidR="007946D0" w:rsidRPr="00651886">
        <w:t>-</w:t>
      </w:r>
      <w:r w:rsidR="007946D0">
        <w:rPr>
          <w:lang w:val="en-US"/>
        </w:rPr>
        <w:t>Case</w:t>
      </w:r>
      <w:r w:rsidR="007946D0" w:rsidRPr="00651886">
        <w:t>)</w:t>
      </w:r>
      <w:r w:rsidRPr="002808E7">
        <w:t>.</w:t>
      </w:r>
    </w:p>
    <w:p w14:paraId="0EFAEFCA" w14:textId="7CAB3236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Εισάγει τον 3</w:t>
      </w:r>
      <w:r w:rsidRPr="002808E7">
        <w:rPr>
          <w:vertAlign w:val="superscript"/>
        </w:rPr>
        <w:t>ο</w:t>
      </w:r>
      <w:r w:rsidRPr="002808E7">
        <w:t xml:space="preserve"> σωστό συνδ</w:t>
      </w:r>
      <w:r w:rsidR="00043546">
        <w:t>υ</w:t>
      </w:r>
      <w:r w:rsidRPr="002808E7">
        <w:t>ασμό.</w:t>
      </w:r>
    </w:p>
    <w:p w14:paraId="4BCDD107" w14:textId="33134E1A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 xml:space="preserve">Το σύστημα </w:t>
      </w:r>
      <w:r w:rsidR="00043546">
        <w:t>ταυτοποιεί το 3</w:t>
      </w:r>
      <w:r w:rsidR="00043546" w:rsidRPr="00925667">
        <w:rPr>
          <w:vertAlign w:val="superscript"/>
        </w:rPr>
        <w:t>ο</w:t>
      </w:r>
      <w:r w:rsidR="00043546">
        <w:t xml:space="preserve"> κωδικό</w:t>
      </w:r>
      <w:r w:rsidR="00043546" w:rsidRPr="002808E7">
        <w:t xml:space="preserve"> </w:t>
      </w:r>
      <w:r w:rsidRPr="002808E7">
        <w:t>ανοίγει την πόρτα Β αλλά και γεμίζει τ</w:t>
      </w:r>
      <w:r w:rsidR="00C11840">
        <w:t xml:space="preserve">ην ζωή και την αντοχή </w:t>
      </w:r>
      <w:r w:rsidRPr="002808E7">
        <w:t>του χαρακτήρα.</w:t>
      </w:r>
    </w:p>
    <w:p w14:paraId="31D8DFAC" w14:textId="789BCAD2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Εισάγει τον 1</w:t>
      </w:r>
      <w:r w:rsidRPr="002808E7">
        <w:rPr>
          <w:vertAlign w:val="superscript"/>
        </w:rPr>
        <w:t>ο</w:t>
      </w:r>
      <w:r w:rsidRPr="002808E7">
        <w:t xml:space="preserve"> σωστό συνδ</w:t>
      </w:r>
      <w:r w:rsidR="00043546">
        <w:t>υ</w:t>
      </w:r>
      <w:r w:rsidRPr="002808E7">
        <w:t>ασμό.</w:t>
      </w:r>
    </w:p>
    <w:p w14:paraId="68099310" w14:textId="4018F919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Το σύστημα</w:t>
      </w:r>
      <w:r w:rsidR="004A36FC">
        <w:t xml:space="preserve"> τον</w:t>
      </w:r>
      <w:r w:rsidRPr="002808E7">
        <w:t xml:space="preserve"> </w:t>
      </w:r>
      <w:r w:rsidR="004A36FC">
        <w:t xml:space="preserve">ταυτοποιεί και </w:t>
      </w:r>
      <w:r w:rsidRPr="002808E7">
        <w:t>ανοίγει την πόρτα Β.</w:t>
      </w:r>
    </w:p>
    <w:p w14:paraId="525BB4E3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συνεχίζει την πορεία του στο επόμενο δωμάτιο αλλά στο ίδιο επίπεδο.</w:t>
      </w:r>
    </w:p>
    <w:p w14:paraId="2EC6CCDE" w14:textId="4B9D4A1E" w:rsidR="007C2C2A" w:rsidRDefault="007C2C2A" w:rsidP="002808E7">
      <w:pPr>
        <w:tabs>
          <w:tab w:val="left" w:pos="1027"/>
        </w:tabs>
        <w:jc w:val="both"/>
      </w:pPr>
    </w:p>
    <w:p w14:paraId="6C314620" w14:textId="395C22AD" w:rsidR="007D34D9" w:rsidRDefault="007D34D9" w:rsidP="002808E7">
      <w:pPr>
        <w:tabs>
          <w:tab w:val="left" w:pos="1027"/>
        </w:tabs>
        <w:jc w:val="both"/>
      </w:pPr>
    </w:p>
    <w:p w14:paraId="1EAB13CD" w14:textId="242367DB" w:rsidR="007D34D9" w:rsidRDefault="007D34D9" w:rsidP="002808E7">
      <w:pPr>
        <w:tabs>
          <w:tab w:val="left" w:pos="1027"/>
        </w:tabs>
        <w:jc w:val="both"/>
      </w:pPr>
    </w:p>
    <w:p w14:paraId="7D5401DD" w14:textId="1AD87C2A" w:rsidR="007D34D9" w:rsidRDefault="007D34D9" w:rsidP="002808E7">
      <w:pPr>
        <w:tabs>
          <w:tab w:val="left" w:pos="1027"/>
        </w:tabs>
        <w:jc w:val="both"/>
      </w:pPr>
    </w:p>
    <w:p w14:paraId="7E201AEA" w14:textId="30B58409" w:rsidR="007D34D9" w:rsidRDefault="007D34D9" w:rsidP="002808E7">
      <w:pPr>
        <w:tabs>
          <w:tab w:val="left" w:pos="1027"/>
        </w:tabs>
        <w:jc w:val="both"/>
      </w:pPr>
    </w:p>
    <w:p w14:paraId="3E971F04" w14:textId="468DBCD0" w:rsidR="007D34D9" w:rsidRDefault="007D34D9" w:rsidP="002808E7">
      <w:pPr>
        <w:tabs>
          <w:tab w:val="left" w:pos="1027"/>
        </w:tabs>
        <w:jc w:val="both"/>
      </w:pPr>
    </w:p>
    <w:p w14:paraId="469141AB" w14:textId="4D91093F" w:rsidR="007D34D9" w:rsidRDefault="007D34D9" w:rsidP="002808E7">
      <w:pPr>
        <w:tabs>
          <w:tab w:val="left" w:pos="1027"/>
        </w:tabs>
        <w:jc w:val="both"/>
      </w:pPr>
    </w:p>
    <w:p w14:paraId="501CA4B4" w14:textId="75E78007" w:rsidR="007D34D9" w:rsidRDefault="007D34D9" w:rsidP="002808E7">
      <w:pPr>
        <w:tabs>
          <w:tab w:val="left" w:pos="1027"/>
        </w:tabs>
        <w:jc w:val="both"/>
      </w:pPr>
    </w:p>
    <w:p w14:paraId="4D27894C" w14:textId="77777777" w:rsidR="007D34D9" w:rsidRDefault="007D34D9" w:rsidP="002808E7">
      <w:pPr>
        <w:tabs>
          <w:tab w:val="left" w:pos="1027"/>
        </w:tabs>
        <w:jc w:val="both"/>
      </w:pPr>
    </w:p>
    <w:p w14:paraId="31230821" w14:textId="77777777" w:rsidR="00207174" w:rsidRDefault="00207174" w:rsidP="002808E7">
      <w:pPr>
        <w:tabs>
          <w:tab w:val="left" w:pos="1027"/>
        </w:tabs>
        <w:jc w:val="both"/>
      </w:pPr>
    </w:p>
    <w:p w14:paraId="15934B9C" w14:textId="296CAB5E" w:rsidR="002808E7" w:rsidRDefault="00623B10" w:rsidP="002808E7">
      <w:r>
        <w:rPr>
          <w:b/>
          <w:bCs/>
          <w:color w:val="00B050"/>
        </w:rPr>
        <w:lastRenderedPageBreak/>
        <w:t xml:space="preserve">Δωμάτιο με </w:t>
      </w:r>
      <w:r w:rsidR="002808E7" w:rsidRPr="00454372">
        <w:rPr>
          <w:b/>
          <w:bCs/>
          <w:color w:val="00B050"/>
          <w:lang w:val="en-US"/>
        </w:rPr>
        <w:t>Puzzle</w:t>
      </w:r>
      <w:r w:rsidR="002808E7" w:rsidRPr="00623B10">
        <w:rPr>
          <w:b/>
          <w:bCs/>
          <w:color w:val="00B050"/>
        </w:rPr>
        <w:t xml:space="preserve"> 2 </w:t>
      </w:r>
      <w:r w:rsidR="002808E7" w:rsidRPr="00454372">
        <w:rPr>
          <w:b/>
          <w:bCs/>
          <w:color w:val="00B050"/>
          <w:lang w:val="en-US"/>
        </w:rPr>
        <w:t>Use</w:t>
      </w:r>
      <w:r w:rsidR="002808E7" w:rsidRPr="00623B10">
        <w:rPr>
          <w:b/>
          <w:bCs/>
          <w:color w:val="00B050"/>
        </w:rPr>
        <w:t>-</w:t>
      </w:r>
      <w:r w:rsidR="002808E7" w:rsidRPr="00454372">
        <w:rPr>
          <w:b/>
          <w:bCs/>
          <w:color w:val="00B050"/>
          <w:lang w:val="en-US"/>
        </w:rPr>
        <w:t>Case</w:t>
      </w:r>
      <w:r w:rsidR="002808E7" w:rsidRPr="00623B10">
        <w:rPr>
          <w:b/>
          <w:bCs/>
          <w:color w:val="00B050"/>
        </w:rPr>
        <w:t>:</w:t>
      </w:r>
      <w:r w:rsidR="00454372" w:rsidRPr="00623B10">
        <w:rPr>
          <w:b/>
          <w:bCs/>
          <w:color w:val="00B050"/>
        </w:rPr>
        <w:t xml:space="preserve"> </w:t>
      </w:r>
      <w:r w:rsidR="00454372">
        <w:t>Λουκάκης</w:t>
      </w:r>
      <w:r w:rsidR="00454372" w:rsidRPr="00623B10">
        <w:t xml:space="preserve"> </w:t>
      </w:r>
      <w:r w:rsidR="00454372">
        <w:t>Εμμανουήλ</w:t>
      </w:r>
    </w:p>
    <w:p w14:paraId="09A7EABE" w14:textId="3904B85D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4EC85CF6" w14:textId="71FE80BA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εισέρχεται σε δ</w:t>
      </w:r>
      <w:r w:rsidR="007D34D9">
        <w:t>ω</w:t>
      </w:r>
      <w:r w:rsidRPr="002808E7">
        <w:t xml:space="preserve">μάτιο με </w:t>
      </w:r>
      <w:proofErr w:type="spellStart"/>
      <w:r w:rsidRPr="002808E7">
        <w:t>mini-game</w:t>
      </w:r>
      <w:proofErr w:type="spellEnd"/>
      <w:r w:rsidRPr="002808E7">
        <w:t>(προαιρετικό) γρίφο.</w:t>
      </w:r>
    </w:p>
    <w:p w14:paraId="77A33988" w14:textId="415AAB9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Βρίσκει ένα panel </w:t>
      </w:r>
      <w:r w:rsidR="0003131D">
        <w:t>στο οποίο του παρέχονται</w:t>
      </w:r>
      <w:r w:rsidRPr="002808E7">
        <w:t xml:space="preserve"> </w:t>
      </w:r>
      <w:r w:rsidR="008E50B0">
        <w:t>διαφορετικά</w:t>
      </w:r>
      <w:r w:rsidRPr="002808E7">
        <w:t xml:space="preserve"> ηλεκτρικά καλώδια</w:t>
      </w:r>
      <w:r w:rsidR="00CD41E9">
        <w:t xml:space="preserve"> περιορισμένου αριθμού</w:t>
      </w:r>
      <w:r w:rsidRPr="002808E7">
        <w:t>.</w:t>
      </w:r>
    </w:p>
    <w:p w14:paraId="4BE31363" w14:textId="54D02BC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Το σύστημα </w:t>
      </w:r>
      <w:r w:rsidR="00151D15">
        <w:t>εμφανίζει μήνυμα</w:t>
      </w:r>
      <w:r w:rsidRPr="002808E7">
        <w:t xml:space="preserve"> </w:t>
      </w:r>
      <w:r w:rsidR="00EB0D4D" w:rsidRPr="002808E7">
        <w:t>ότι</w:t>
      </w:r>
      <w:r w:rsidRPr="002808E7">
        <w:t xml:space="preserve"> πρέπει να συνδέσει την πηγή με τις εισόδους της πόρτας για να της δώσει ενέργεια και να ανοίξει.</w:t>
      </w:r>
    </w:p>
    <w:p w14:paraId="616B95E7" w14:textId="6B6BBD6F" w:rsidR="002808E7" w:rsidRPr="002808E7" w:rsidRDefault="00EB0D4D" w:rsidP="002808E7">
      <w:pPr>
        <w:pStyle w:val="a6"/>
        <w:numPr>
          <w:ilvl w:val="0"/>
          <w:numId w:val="17"/>
        </w:numPr>
        <w:spacing w:line="259" w:lineRule="auto"/>
      </w:pPr>
      <w:r>
        <w:t xml:space="preserve">Την ίδια στιγμή </w:t>
      </w:r>
      <w:r w:rsidR="002808E7" w:rsidRPr="002808E7">
        <w:t>το σύστημα ξεκινάει έναν αντίστροφο μετρητή.</w:t>
      </w:r>
    </w:p>
    <w:p w14:paraId="7762B00E" w14:textId="6294AD0A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χρησιμοποιεί τ</w:t>
      </w:r>
      <w:r w:rsidR="003E4910">
        <w:t xml:space="preserve">α διαθέσιμα </w:t>
      </w:r>
      <w:r w:rsidR="003E4910" w:rsidRPr="002808E7">
        <w:t>καλώδι</w:t>
      </w:r>
      <w:r w:rsidR="003E4910">
        <w:t>α</w:t>
      </w:r>
      <w:r w:rsidRPr="002808E7">
        <w:t xml:space="preserve"> </w:t>
      </w:r>
      <w:r w:rsidR="003E4910" w:rsidRPr="002808E7">
        <w:t>διαφορετικού</w:t>
      </w:r>
      <w:r w:rsidRPr="002808E7">
        <w:t xml:space="preserve">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2ADCE970" w:rsidR="002808E7" w:rsidRPr="002808E7" w:rsidRDefault="009775AD" w:rsidP="002808E7">
      <w:pPr>
        <w:pStyle w:val="a6"/>
        <w:numPr>
          <w:ilvl w:val="2"/>
          <w:numId w:val="17"/>
        </w:numPr>
        <w:spacing w:line="259" w:lineRule="auto"/>
      </w:pPr>
      <w:r>
        <w:t xml:space="preserve"> </w:t>
      </w:r>
      <w:r w:rsidR="00667CF9">
        <w:t>Με τον</w:t>
      </w:r>
      <w:r>
        <w:t xml:space="preserve"> μηδενισμό του μετρητή τ</w:t>
      </w:r>
      <w:r w:rsidR="002808E7" w:rsidRPr="002808E7">
        <w:t>ο σύστημα ενεργοποιεί συναγερμό και εμφανίζει επιστήμονες που κυνηγούν τον παίκτη.</w:t>
      </w:r>
    </w:p>
    <w:p w14:paraId="34101652" w14:textId="2997808B" w:rsidR="002808E7" w:rsidRPr="002808E7" w:rsidRDefault="002808E7" w:rsidP="002808E7">
      <w:pPr>
        <w:pStyle w:val="a6"/>
        <w:numPr>
          <w:ilvl w:val="3"/>
          <w:numId w:val="17"/>
        </w:numPr>
        <w:spacing w:line="259" w:lineRule="auto"/>
      </w:pPr>
      <w:r w:rsidRPr="002808E7">
        <w:t xml:space="preserve"> Ο παίκτης χάνει</w:t>
      </w:r>
      <w:r w:rsidR="00A160FD">
        <w:t xml:space="preserve"> (βλ. </w:t>
      </w:r>
      <w:r w:rsidR="00A160FD">
        <w:rPr>
          <w:lang w:val="en-US"/>
        </w:rPr>
        <w:t>Death</w:t>
      </w:r>
      <w:r w:rsidR="00A160FD" w:rsidRPr="00651886">
        <w:t xml:space="preserve"> </w:t>
      </w:r>
      <w:r w:rsidR="00A160FD">
        <w:rPr>
          <w:lang w:val="en-US"/>
        </w:rPr>
        <w:t>Use</w:t>
      </w:r>
      <w:r w:rsidR="00A160FD" w:rsidRPr="00651886">
        <w:t>-</w:t>
      </w:r>
      <w:r w:rsidR="00A160FD">
        <w:rPr>
          <w:lang w:val="en-US"/>
        </w:rPr>
        <w:t>Case</w:t>
      </w:r>
      <w:r w:rsidR="00A160FD" w:rsidRPr="00651886">
        <w:t>)</w:t>
      </w:r>
      <w:r w:rsidR="00A160FD" w:rsidRPr="002808E7">
        <w:t>.</w:t>
      </w:r>
    </w:p>
    <w:p w14:paraId="7231DA98" w14:textId="77777777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>Ο παίκτης καταφέρνει να κρυφτεί απο τους επιστήμονες μέχρι να σταματήσει ο συναγέρμος.</w:t>
      </w:r>
    </w:p>
    <w:p w14:paraId="7D9BE94F" w14:textId="07B37594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 xml:space="preserve">Το σύστημα μετά </w:t>
      </w:r>
      <w:r w:rsidR="00963EB5" w:rsidRPr="002808E7">
        <w:t>από</w:t>
      </w:r>
      <w:r w:rsidRPr="002808E7">
        <w:t xml:space="preserve"> 60 δευτερόλεπτα κλείνει τον συναγερμό</w:t>
      </w:r>
      <w:r w:rsidR="00963EB5">
        <w:t>, οι επιστήμονες αποχωρούν</w:t>
      </w:r>
      <w:r w:rsidRPr="002808E7">
        <w:t xml:space="preserve"> και επιτρέπει στον παίκτη να ξαναπροσπαθήσει.</w:t>
      </w:r>
    </w:p>
    <w:p w14:paraId="615271B6" w14:textId="1421DDC4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 xml:space="preserve">Ο παίκτης κινείται προς το panel και </w:t>
      </w:r>
      <w:r w:rsidR="0089046C">
        <w:t>η ροή επιστρέφει</w:t>
      </w:r>
      <w:r w:rsidRPr="002808E7">
        <w:t xml:space="preserve"> στο βήμα 4.</w:t>
      </w:r>
    </w:p>
    <w:p w14:paraId="32E13041" w14:textId="61F8BEE5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 xml:space="preserve">O παίκτης συνδέει με την πηγή ένα σήμα με </w:t>
      </w:r>
      <w:r w:rsidR="002469B3">
        <w:t xml:space="preserve">εικονίδιο </w:t>
      </w:r>
      <w:r w:rsidRPr="002808E7">
        <w:t>νεκροκεφαλή</w:t>
      </w:r>
      <w:r w:rsidR="002469B3">
        <w:t>ς</w:t>
      </w:r>
      <w:r w:rsidRPr="002808E7">
        <w:t>.</w:t>
      </w:r>
    </w:p>
    <w:p w14:paraId="0404FEF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πετάει υπνοτικά αέρια στο δωμάτιο με αποτέλεσμα ο παίκτης να χάνει.</w:t>
      </w:r>
    </w:p>
    <w:p w14:paraId="5ABF4D4E" w14:textId="74DE6F00" w:rsidR="002808E7" w:rsidRPr="002808E7" w:rsidRDefault="005B6CA3" w:rsidP="002808E7">
      <w:pPr>
        <w:pStyle w:val="a6"/>
        <w:numPr>
          <w:ilvl w:val="2"/>
          <w:numId w:val="17"/>
        </w:numPr>
        <w:spacing w:line="259" w:lineRule="auto"/>
      </w:pPr>
      <w:r>
        <w:t xml:space="preserve"> </w:t>
      </w:r>
      <w:r w:rsidR="00BA3E74">
        <w:t xml:space="preserve">Το σύστημα επαναφέρει τον παίκτη </w:t>
      </w:r>
      <w:r w:rsidR="002808E7" w:rsidRPr="002808E7">
        <w:t xml:space="preserve">στην αρχή του </w:t>
      </w:r>
      <w:r w:rsidR="00547C9F">
        <w:t xml:space="preserve">τρέχοντος </w:t>
      </w:r>
      <w:r w:rsidR="002808E7" w:rsidRPr="002808E7">
        <w:t>επιπέδου.</w:t>
      </w:r>
    </w:p>
    <w:p w14:paraId="780599F3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59D6FD74" w:rsidR="002808E7" w:rsidRPr="002808E7" w:rsidRDefault="004F5C4D" w:rsidP="002808E7">
      <w:pPr>
        <w:pStyle w:val="a6"/>
        <w:numPr>
          <w:ilvl w:val="0"/>
          <w:numId w:val="17"/>
        </w:numPr>
        <w:spacing w:line="259" w:lineRule="auto"/>
      </w:pPr>
      <w:r>
        <w:t>Ο μετρητής σταματάει και τ</w:t>
      </w:r>
      <w:r w:rsidR="002808E7" w:rsidRPr="002808E7">
        <w:t>ο σύστημα ανοίγει την πόρτα.</w:t>
      </w:r>
    </w:p>
    <w:p w14:paraId="341BA9A5" w14:textId="1C267F38" w:rsidR="00FB5579" w:rsidRDefault="002808E7" w:rsidP="00155EF6">
      <w:pPr>
        <w:pStyle w:val="a6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0BEB3A60" w14:textId="62F57EC8" w:rsidR="00EA508E" w:rsidRDefault="00EA508E" w:rsidP="00EA508E">
      <w:pPr>
        <w:spacing w:line="259" w:lineRule="auto"/>
      </w:pPr>
    </w:p>
    <w:p w14:paraId="7F0DB51D" w14:textId="052193A7" w:rsidR="00EE0AB0" w:rsidRDefault="00EE0AB0" w:rsidP="00EA508E">
      <w:pPr>
        <w:spacing w:line="259" w:lineRule="auto"/>
      </w:pPr>
    </w:p>
    <w:p w14:paraId="742A30F3" w14:textId="11A4DED4" w:rsidR="007D34D9" w:rsidRDefault="007D34D9" w:rsidP="00EA508E">
      <w:pPr>
        <w:spacing w:line="259" w:lineRule="auto"/>
      </w:pPr>
    </w:p>
    <w:p w14:paraId="7D052AED" w14:textId="4A4CC3FA" w:rsidR="007D34D9" w:rsidRDefault="007D34D9" w:rsidP="00EA508E">
      <w:pPr>
        <w:spacing w:line="259" w:lineRule="auto"/>
      </w:pPr>
    </w:p>
    <w:p w14:paraId="7E072DA6" w14:textId="746F45B8" w:rsidR="007D34D9" w:rsidRDefault="007D34D9" w:rsidP="00EA508E">
      <w:pPr>
        <w:spacing w:line="259" w:lineRule="auto"/>
      </w:pPr>
    </w:p>
    <w:p w14:paraId="6BD28CF7" w14:textId="0776D9F1" w:rsidR="007D34D9" w:rsidRDefault="007D34D9" w:rsidP="00EA508E">
      <w:pPr>
        <w:spacing w:line="259" w:lineRule="auto"/>
      </w:pPr>
    </w:p>
    <w:p w14:paraId="7593AFEA" w14:textId="3DD09B25" w:rsidR="007D34D9" w:rsidRDefault="007D34D9" w:rsidP="00EA508E">
      <w:pPr>
        <w:spacing w:line="259" w:lineRule="auto"/>
      </w:pPr>
    </w:p>
    <w:p w14:paraId="06DCAD17" w14:textId="5AE90C3E" w:rsidR="007D34D9" w:rsidRDefault="007D34D9" w:rsidP="00EA508E">
      <w:pPr>
        <w:spacing w:line="259" w:lineRule="auto"/>
      </w:pPr>
    </w:p>
    <w:p w14:paraId="39878BE7" w14:textId="200EED8B" w:rsidR="007D34D9" w:rsidRDefault="007D34D9" w:rsidP="00EA508E">
      <w:pPr>
        <w:spacing w:line="259" w:lineRule="auto"/>
      </w:pPr>
    </w:p>
    <w:p w14:paraId="77BBB20D" w14:textId="76AAA4A4" w:rsidR="007D34D9" w:rsidRDefault="007D34D9" w:rsidP="00EA508E">
      <w:pPr>
        <w:spacing w:line="259" w:lineRule="auto"/>
      </w:pPr>
    </w:p>
    <w:p w14:paraId="15B66CC5" w14:textId="77777777" w:rsidR="007D34D9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lastRenderedPageBreak/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7777777" w:rsidR="00CC7451" w:rsidRDefault="00CC7451" w:rsidP="00CC7451">
      <w:r>
        <w:t xml:space="preserve">2. Το 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77777777" w:rsidR="00CC7451" w:rsidRDefault="00CC7451" w:rsidP="00CC7451">
      <w:pPr>
        <w:ind w:left="720"/>
      </w:pPr>
      <w:r>
        <w:t>2.1.1. Το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77777777" w:rsidR="00CC7451" w:rsidRDefault="00CC7451" w:rsidP="00CC7451">
      <w:pPr>
        <w:ind w:left="720"/>
      </w:pPr>
      <w:r>
        <w:t>2.1.2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77777777" w:rsidR="00CC7451" w:rsidRDefault="00CC7451" w:rsidP="00CC7451">
      <w:r>
        <w:tab/>
        <w:t>2.2.1. Το αντικείμενο που βρέθηκε είναι μία πρώτη 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37A76906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>Ο παίκτης επιλέγει αν θα απορρίψει κάποια άλλη πρώτη ύλη του για να το προσθέσει.</w:t>
      </w:r>
    </w:p>
    <w:p w14:paraId="2C74E03A" w14:textId="77777777" w:rsidR="00CC7451" w:rsidRDefault="00CC7451" w:rsidP="00CC7451">
      <w:pPr>
        <w:ind w:left="720"/>
      </w:pPr>
      <w:r>
        <w:t>2.2.5. Ο παίκτης επιλέγει να απορρίψει κάποια άλλη πρώτη ύλη και να προσθέσει τη νέα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1ACACAC5" w14:textId="77777777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>
        <w:t>5</w:t>
      </w:r>
      <w:r w:rsidRPr="002F5E7F">
        <w:t xml:space="preserve">.1. </w:t>
      </w:r>
      <w:r>
        <w:t>Ο παίκτης απορρίπτει την πρώτη ύλη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7777777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.</w:t>
      </w:r>
    </w:p>
    <w:p w14:paraId="2FBA6BDA" w14:textId="77777777" w:rsidR="00CC7451" w:rsidRDefault="00CC7451" w:rsidP="00CC7451">
      <w:r>
        <w:t xml:space="preserve">4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1DC846BD" w14:textId="77777777" w:rsidR="00CC7451" w:rsidRDefault="00CC7451" w:rsidP="00CC7451">
      <w:pPr>
        <w:ind w:firstLine="720"/>
      </w:pPr>
      <w:r>
        <w:lastRenderedPageBreak/>
        <w:t>4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274E9182" w14:textId="77777777" w:rsidR="00CC7451" w:rsidRDefault="00CC7451" w:rsidP="00CC7451">
      <w:r>
        <w:t>5</w:t>
      </w:r>
      <w:r w:rsidRPr="002A3D6A">
        <w:t>.</w:t>
      </w:r>
      <w:r w:rsidRPr="000B459C">
        <w:t xml:space="preserve"> </w:t>
      </w:r>
      <w:r>
        <w:t xml:space="preserve">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0C3101B2" w14:textId="77777777" w:rsidR="00CC7451" w:rsidRDefault="00CC7451" w:rsidP="00CC7451">
      <w:pPr>
        <w:ind w:left="720"/>
      </w:pPr>
      <w:r>
        <w:t xml:space="preserve">5.1. 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 και η ροή συνεχίζεται στο βήμα 9</w:t>
      </w:r>
      <w:r w:rsidRPr="000B459C">
        <w:t>.</w:t>
      </w:r>
    </w:p>
    <w:p w14:paraId="4F1AB87E" w14:textId="77777777" w:rsidR="00CC7451" w:rsidRDefault="00CC7451" w:rsidP="00CC7451">
      <w:r>
        <w:t>6</w:t>
      </w:r>
      <w:r w:rsidRPr="002A3D6A">
        <w:t xml:space="preserve">. </w:t>
      </w:r>
      <w:r>
        <w:t>Ο παίκτης επιλέγει αν θα απορρίψει κάποιο άλλο αντικείμενο του για να το προσθέσει.</w:t>
      </w:r>
    </w:p>
    <w:p w14:paraId="4F24A7C4" w14:textId="77777777" w:rsidR="00CC7451" w:rsidRDefault="00CC7451" w:rsidP="00CC7451">
      <w:r>
        <w:t xml:space="preserve">7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 w:rsidRPr="003022AF">
        <w:t xml:space="preserve"> </w:t>
      </w:r>
      <w:r>
        <w:rPr>
          <w:lang w:val="en-US"/>
        </w:rPr>
        <w:t>item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4C44FCEB" w14:textId="77777777" w:rsidR="00CC7451" w:rsidRPr="002F5E7F" w:rsidRDefault="00CC7451" w:rsidP="00CC7451">
      <w:pPr>
        <w:ind w:firstLine="720"/>
      </w:pPr>
      <w:r>
        <w:t>7.</w:t>
      </w:r>
      <w:r w:rsidRPr="002F5E7F">
        <w:t xml:space="preserve">1. </w:t>
      </w:r>
      <w:r>
        <w:t xml:space="preserve">Ο παίκτης απορρίπ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>
        <w:t>.</w:t>
      </w:r>
    </w:p>
    <w:p w14:paraId="0DA7A0BC" w14:textId="77777777" w:rsidR="00CC7451" w:rsidRDefault="00CC7451" w:rsidP="00CC7451">
      <w:r>
        <w:t>8</w:t>
      </w:r>
      <w:r w:rsidRPr="002F5E7F">
        <w:t xml:space="preserve">. </w:t>
      </w:r>
      <w:r>
        <w:t xml:space="preserve">Το σύστημα προσθέ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 xml:space="preserve">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72CE0C35" w14:textId="77777777" w:rsidR="00CC7451" w:rsidRDefault="00CC7451" w:rsidP="00CC7451">
      <w:r>
        <w:t xml:space="preserve">9.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 ένα πολύτιμο αντικείμενο.</w:t>
      </w:r>
    </w:p>
    <w:p w14:paraId="3B147C39" w14:textId="00F86E32" w:rsidR="00CC7451" w:rsidRDefault="00CC7451" w:rsidP="007D34D9">
      <w:pPr>
        <w:ind w:left="720"/>
      </w:pPr>
      <w:r>
        <w:t>9</w:t>
      </w:r>
      <w:r w:rsidRPr="00BE612E">
        <w:t xml:space="preserve">.1. </w:t>
      </w:r>
      <w:r>
        <w:t>Το</w:t>
      </w:r>
      <w:r w:rsidRPr="002F5E7F">
        <w:t xml:space="preserve">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</w:t>
      </w:r>
      <w:r w:rsidRPr="002F5E7F">
        <w:t xml:space="preserve"> </w:t>
      </w:r>
      <w:r>
        <w:t xml:space="preserve">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 w:rsidRPr="002F5E7F">
        <w:t xml:space="preserve"> </w:t>
      </w:r>
      <w:r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2D5E5328" w14:textId="16A8F46F" w:rsidR="007D34D9" w:rsidRDefault="007D34D9" w:rsidP="007D34D9">
      <w:pPr>
        <w:ind w:left="720"/>
      </w:pPr>
    </w:p>
    <w:p w14:paraId="6AB60410" w14:textId="63C6CD6D" w:rsidR="007D34D9" w:rsidRDefault="007D34D9" w:rsidP="007D34D9">
      <w:pPr>
        <w:ind w:left="720"/>
      </w:pPr>
    </w:p>
    <w:p w14:paraId="5CC3B2DA" w14:textId="5AB13062" w:rsidR="007D34D9" w:rsidRDefault="007D34D9" w:rsidP="007D34D9">
      <w:pPr>
        <w:ind w:left="720"/>
      </w:pPr>
    </w:p>
    <w:p w14:paraId="5A99FB9D" w14:textId="605691F8" w:rsidR="007D34D9" w:rsidRDefault="007D34D9" w:rsidP="007D34D9">
      <w:pPr>
        <w:ind w:left="720"/>
      </w:pPr>
    </w:p>
    <w:p w14:paraId="742AD26C" w14:textId="29D778B0" w:rsidR="007D34D9" w:rsidRDefault="007D34D9" w:rsidP="007D34D9">
      <w:pPr>
        <w:ind w:left="720"/>
      </w:pPr>
    </w:p>
    <w:p w14:paraId="4A3DD0BA" w14:textId="407D52C7" w:rsidR="007D34D9" w:rsidRDefault="007D34D9" w:rsidP="007D34D9">
      <w:pPr>
        <w:ind w:left="720"/>
      </w:pPr>
    </w:p>
    <w:p w14:paraId="22DD62A7" w14:textId="221E69A6" w:rsidR="007D34D9" w:rsidRDefault="007D34D9" w:rsidP="007D34D9">
      <w:pPr>
        <w:ind w:left="720"/>
      </w:pPr>
    </w:p>
    <w:p w14:paraId="03C7DC00" w14:textId="254FA58C" w:rsidR="007D34D9" w:rsidRDefault="007D34D9" w:rsidP="007D34D9">
      <w:pPr>
        <w:ind w:left="720"/>
      </w:pPr>
    </w:p>
    <w:p w14:paraId="7B8EB283" w14:textId="2C6356CF" w:rsidR="007D34D9" w:rsidRDefault="007D34D9" w:rsidP="007D34D9">
      <w:pPr>
        <w:ind w:left="720"/>
      </w:pPr>
    </w:p>
    <w:p w14:paraId="7A06098E" w14:textId="54A97BEE" w:rsidR="007D34D9" w:rsidRDefault="007D34D9" w:rsidP="007D34D9">
      <w:pPr>
        <w:ind w:left="720"/>
      </w:pPr>
    </w:p>
    <w:p w14:paraId="0504304F" w14:textId="0CBDE7D2" w:rsidR="007D34D9" w:rsidRDefault="007D34D9" w:rsidP="007D34D9">
      <w:pPr>
        <w:ind w:left="720"/>
      </w:pPr>
    </w:p>
    <w:p w14:paraId="6C7321B4" w14:textId="17E0DBFF" w:rsidR="007D34D9" w:rsidRDefault="007D34D9" w:rsidP="007D34D9">
      <w:pPr>
        <w:ind w:left="720"/>
      </w:pPr>
    </w:p>
    <w:p w14:paraId="286484CE" w14:textId="33478B09" w:rsidR="007D34D9" w:rsidRDefault="007D34D9" w:rsidP="007D34D9">
      <w:pPr>
        <w:ind w:left="720"/>
      </w:pPr>
    </w:p>
    <w:p w14:paraId="5AAD9496" w14:textId="502A20CC" w:rsidR="007D34D9" w:rsidRDefault="007D34D9" w:rsidP="007D34D9">
      <w:pPr>
        <w:ind w:left="720"/>
      </w:pPr>
    </w:p>
    <w:p w14:paraId="7B3917EF" w14:textId="58582642" w:rsidR="007D34D9" w:rsidRDefault="007D34D9" w:rsidP="007D34D9">
      <w:pPr>
        <w:ind w:left="720"/>
      </w:pPr>
    </w:p>
    <w:p w14:paraId="48C08453" w14:textId="1CA12F88" w:rsidR="007D34D9" w:rsidRDefault="007D34D9" w:rsidP="007D34D9">
      <w:pPr>
        <w:ind w:left="720"/>
      </w:pPr>
    </w:p>
    <w:p w14:paraId="6EA943E7" w14:textId="77777777" w:rsidR="007D34D9" w:rsidRDefault="007D34D9" w:rsidP="007D34D9">
      <w:pPr>
        <w:ind w:left="720"/>
      </w:pPr>
    </w:p>
    <w:p w14:paraId="6FEA0DD2" w14:textId="77777777" w:rsidR="00EE0AB0" w:rsidRDefault="00EE0AB0" w:rsidP="00CC7451"/>
    <w:p w14:paraId="6A1DCF48" w14:textId="6E9EEA67" w:rsidR="004A5B4E" w:rsidRDefault="004A5B4E" w:rsidP="004A5B4E">
      <w:r w:rsidRPr="004A5B4E">
        <w:rPr>
          <w:b/>
          <w:bCs/>
          <w:color w:val="00B050"/>
          <w:lang w:val="en-US"/>
        </w:rPr>
        <w:lastRenderedPageBreak/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14A5FB0A" w14:textId="77777777" w:rsidR="004A5B4E" w:rsidRPr="001D58F0" w:rsidRDefault="004A5B4E" w:rsidP="004A5B4E">
      <w:pPr>
        <w:rPr>
          <w:color w:val="000000" w:themeColor="text1"/>
        </w:rPr>
      </w:pPr>
      <w:r w:rsidRPr="001D58F0"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 w:rsidRPr="001D58F0">
        <w:rPr>
          <w:color w:val="000000" w:themeColor="text1"/>
        </w:rPr>
        <w:t xml:space="preserve"> </w:t>
      </w:r>
      <w:r>
        <w:rPr>
          <w:color w:val="000000" w:themeColor="text1"/>
        </w:rPr>
        <w:t>του παίκτη μπορούν να προστεθούν πρώτες ύλες ή αντικείμενα που κατασκευάζονται από αυτές.</w:t>
      </w:r>
    </w:p>
    <w:p w14:paraId="3E9C681A" w14:textId="77777777" w:rsidR="004A5B4E" w:rsidRDefault="004A5B4E" w:rsidP="004A5B4E">
      <w:r w:rsidRPr="00EA5328">
        <w:rPr>
          <w:u w:val="single"/>
          <w:lang w:val="en-US"/>
        </w:rPr>
        <w:t>Format</w:t>
      </w:r>
      <w:r>
        <w:t>:</w:t>
      </w:r>
    </w:p>
    <w:p w14:paraId="11529380" w14:textId="77777777" w:rsidR="004A5B4E" w:rsidRDefault="004A5B4E" w:rsidP="004A5B4E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27F1581D" w14:textId="77777777" w:rsidR="004A5B4E" w:rsidRDefault="004A5B4E" w:rsidP="004A5B4E"/>
    <w:p w14:paraId="70CE165E" w14:textId="77777777" w:rsidR="004A5B4E" w:rsidRDefault="004A5B4E" w:rsidP="004A5B4E">
      <w:r w:rsidRPr="00FB6280">
        <w:t xml:space="preserve">1. </w:t>
      </w:r>
      <w:r>
        <w:t>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ανοίγει το </w:t>
      </w:r>
      <w:r>
        <w:rPr>
          <w:lang w:val="en-US"/>
        </w:rPr>
        <w:t>inventory</w:t>
      </w:r>
      <w:r>
        <w:t>.</w:t>
      </w:r>
    </w:p>
    <w:p w14:paraId="2D3CF914" w14:textId="77777777" w:rsidR="004A5B4E" w:rsidRDefault="004A5B4E" w:rsidP="004A5B4E">
      <w:r>
        <w:t>2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επιλέγει να κάνει </w:t>
      </w:r>
      <w:r>
        <w:rPr>
          <w:lang w:val="en-US"/>
        </w:rPr>
        <w:t>craft</w:t>
      </w:r>
      <w:r w:rsidRPr="00FB6280">
        <w:t xml:space="preserve"> </w:t>
      </w:r>
      <w:r>
        <w:t>ένα αντικείμενο (να συνδυάσει ήδη υπάρχουσες πρώτες ύλες προκειμένου να δημιουργήσει ένα αντικείμενο).</w:t>
      </w:r>
    </w:p>
    <w:p w14:paraId="172C4185" w14:textId="77777777" w:rsidR="004A5B4E" w:rsidRDefault="004A5B4E" w:rsidP="004A5B4E">
      <w:pPr>
        <w:ind w:left="720"/>
      </w:pPr>
      <w:r>
        <w:t>2.1.1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επιλέγει να κάνει </w:t>
      </w:r>
      <w:r>
        <w:rPr>
          <w:lang w:val="en-US"/>
        </w:rPr>
        <w:t>dismantle</w:t>
      </w:r>
      <w:r w:rsidRPr="00D758B8">
        <w:t xml:space="preserve"> </w:t>
      </w:r>
      <w:r>
        <w:t>κάποιο αντικείμενο (κάποιο αντικείμενο που διαθέτει ήδη, να το χωρίσει στις πρώτες ύλες από τις οποίες δημιουργήθηκε).</w:t>
      </w:r>
    </w:p>
    <w:p w14:paraId="17DA4936" w14:textId="77777777" w:rsidR="004A5B4E" w:rsidRDefault="004A5B4E" w:rsidP="004A5B4E">
      <w:pPr>
        <w:ind w:left="720"/>
      </w:pPr>
      <w:r>
        <w:t xml:space="preserve">2.1.2. Το σύστημα ελέγχει αν υπάρχει επαρκής χώρος στο </w:t>
      </w:r>
      <w:r>
        <w:rPr>
          <w:lang w:val="en-US"/>
        </w:rPr>
        <w:t>inventory</w:t>
      </w:r>
      <w:r w:rsidRPr="00172D67">
        <w:t xml:space="preserve"> </w:t>
      </w:r>
      <w:r>
        <w:t xml:space="preserve">για να πραγματοποιηθεί το </w:t>
      </w:r>
      <w:r>
        <w:rPr>
          <w:lang w:val="en-US"/>
        </w:rPr>
        <w:t>dismantle</w:t>
      </w:r>
      <w:r w:rsidRPr="00172D67">
        <w:t>.</w:t>
      </w:r>
    </w:p>
    <w:p w14:paraId="2C375171" w14:textId="77777777" w:rsidR="004A5B4E" w:rsidRDefault="004A5B4E" w:rsidP="004A5B4E">
      <w:pPr>
        <w:ind w:left="720"/>
      </w:pPr>
      <w:r w:rsidRPr="00172D67">
        <w:t xml:space="preserve">2.1.3. </w:t>
      </w:r>
      <w:r>
        <w:t xml:space="preserve">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 xml:space="preserve"> και η ροή συνεχίζεται στο βήμα 6.</w:t>
      </w:r>
    </w:p>
    <w:p w14:paraId="613C3810" w14:textId="77777777" w:rsidR="004A5B4E" w:rsidRPr="00386876" w:rsidRDefault="004A5B4E" w:rsidP="004A5B4E">
      <w:pPr>
        <w:ind w:left="1440"/>
      </w:pPr>
      <w:r>
        <w:t xml:space="preserve">2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</w:t>
      </w:r>
      <w:r w:rsidRPr="009424B4">
        <w:t xml:space="preserve"> </w:t>
      </w:r>
      <w:r>
        <w:rPr>
          <w:lang w:val="en-US"/>
        </w:rPr>
        <w:t>dismantle</w:t>
      </w:r>
      <w:r>
        <w:t xml:space="preserve"> και το ακυρώνει.</w:t>
      </w:r>
    </w:p>
    <w:p w14:paraId="5E3F99BF" w14:textId="77777777" w:rsidR="004A5B4E" w:rsidRDefault="004A5B4E" w:rsidP="004A5B4E">
      <w:pPr>
        <w:ind w:left="720"/>
      </w:pPr>
      <w:r>
        <w:t>2.2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>κοιτάζει μια «συνταγή»</w:t>
      </w:r>
      <w:r w:rsidRPr="009329E0">
        <w:t xml:space="preserve"> </w:t>
      </w:r>
      <w:r>
        <w:t>(</w:t>
      </w:r>
      <w:r>
        <w:rPr>
          <w:lang w:val="en-US"/>
        </w:rPr>
        <w:t>blueprint</w:t>
      </w:r>
      <w:r w:rsidRPr="00B96E43">
        <w:t xml:space="preserve">) </w:t>
      </w:r>
      <w:r>
        <w:t xml:space="preserve">από το </w:t>
      </w:r>
      <w:r>
        <w:rPr>
          <w:lang w:val="en-US"/>
        </w:rPr>
        <w:t>inventory</w:t>
      </w:r>
      <w:r w:rsidRPr="00D758B8">
        <w:t xml:space="preserve"> </w:t>
      </w:r>
      <w:r>
        <w:t>για να δει ποιες πρώτες ύλες της συνταγής λείπουν για να την εκτελέσει.</w:t>
      </w:r>
    </w:p>
    <w:p w14:paraId="48FA2FB8" w14:textId="77777777" w:rsidR="004A5B4E" w:rsidRDefault="004A5B4E" w:rsidP="004A5B4E">
      <w:r>
        <w:t>3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>ελέγχει αν διαθέτει όλες τις απαραίτητες πρώτες ύλες για τη δημιουργία του αντικειμένου που θέλει.</w:t>
      </w:r>
    </w:p>
    <w:p w14:paraId="41057EEF" w14:textId="77777777" w:rsidR="004A5B4E" w:rsidRDefault="004A5B4E" w:rsidP="004A5B4E">
      <w:r>
        <w:t>4. Το σύστημα αναφέρει ότι δεν υπάρχουν οι απαραίτητες πρώτες ύλες.</w:t>
      </w:r>
    </w:p>
    <w:p w14:paraId="0AE36F8B" w14:textId="77777777" w:rsidR="004A5B4E" w:rsidRDefault="004A5B4E" w:rsidP="004A5B4E">
      <w:pPr>
        <w:ind w:left="720"/>
      </w:pPr>
      <w:r>
        <w:t>4.1.1. Το σύστημα αναφέρει ότι υπάρχουν οι απαραίτητες πρώτες ύλες.</w:t>
      </w:r>
    </w:p>
    <w:p w14:paraId="523ADD5E" w14:textId="77777777" w:rsidR="004A5B4E" w:rsidRDefault="004A5B4E" w:rsidP="004A5B4E">
      <w:pPr>
        <w:ind w:left="720"/>
      </w:pPr>
      <w:r>
        <w:t>4.1.2. Ο παίκτης επιλέγει «δημιουργία αντικειμένου».</w:t>
      </w:r>
    </w:p>
    <w:p w14:paraId="374B4FFE" w14:textId="77777777" w:rsidR="004A5B4E" w:rsidRDefault="004A5B4E" w:rsidP="004A5B4E">
      <w:pPr>
        <w:ind w:left="720"/>
      </w:pPr>
      <w:r>
        <w:t xml:space="preserve">4.1.3. Το σύστημα προσθέτει το αντικείμενο που ήθελε ο παίκτης στο </w:t>
      </w:r>
      <w:r>
        <w:rPr>
          <w:lang w:val="en-US"/>
        </w:rPr>
        <w:t>inventory</w:t>
      </w:r>
      <w:r w:rsidRPr="005C1E59">
        <w:t xml:space="preserve"> </w:t>
      </w:r>
      <w:r>
        <w:t>και αφαιρεί από αυτό τις πρώτες ύλες που χρειάστηκαν για την κατασκευή του.</w:t>
      </w:r>
    </w:p>
    <w:p w14:paraId="5F488BE1" w14:textId="77777777" w:rsidR="004A5B4E" w:rsidRDefault="004A5B4E" w:rsidP="004A5B4E">
      <w:r>
        <w:t>5. Ο παίκτης επιλέγει να κάνει ανταλλαγή κάποιων άλλων πρώτων υλών που διαθέτει για να συμπληρώσει τις πρώτες ύλες που του λείπουν (η ανταλλαγή γίνεται με αναλογία 2 προς 1).</w:t>
      </w:r>
    </w:p>
    <w:p w14:paraId="7D2B10F3" w14:textId="77777777" w:rsidR="004A5B4E" w:rsidRDefault="004A5B4E" w:rsidP="004A5B4E">
      <w:pPr>
        <w:ind w:left="720"/>
      </w:pPr>
      <w:r>
        <w:t xml:space="preserve">5.1.1. Ο παίκτης επιλέγει να κάνει </w:t>
      </w:r>
      <w:r>
        <w:rPr>
          <w:lang w:val="en-US"/>
        </w:rPr>
        <w:t>dismantle</w:t>
      </w:r>
      <w:r w:rsidRPr="00D758B8">
        <w:t xml:space="preserve"> </w:t>
      </w:r>
      <w:r>
        <w:t>κάποιο άλλο αντικείμενο ώστε να αποκτήσει τις πρώτες ύλες που του λείπουν.</w:t>
      </w:r>
    </w:p>
    <w:p w14:paraId="78362ECA" w14:textId="77777777" w:rsidR="004A5B4E" w:rsidRDefault="004A5B4E" w:rsidP="004A5B4E">
      <w:pPr>
        <w:ind w:left="720"/>
      </w:pPr>
      <w:r>
        <w:t xml:space="preserve">5.1.2. Το σύστημα ελέγχει αν υπάρχει επαρκής χώρος στο </w:t>
      </w:r>
      <w:r>
        <w:rPr>
          <w:lang w:val="en-US"/>
        </w:rPr>
        <w:t>inventory</w:t>
      </w:r>
      <w:r w:rsidRPr="00172D67">
        <w:t xml:space="preserve"> </w:t>
      </w:r>
      <w:r>
        <w:t xml:space="preserve">για να πραγματοποιηθεί το </w:t>
      </w:r>
      <w:r>
        <w:rPr>
          <w:lang w:val="en-US"/>
        </w:rPr>
        <w:t>dismantle</w:t>
      </w:r>
      <w:r>
        <w:t>.</w:t>
      </w:r>
    </w:p>
    <w:p w14:paraId="51ADE69B" w14:textId="77777777" w:rsidR="004A5B4E" w:rsidRDefault="004A5B4E" w:rsidP="004A5B4E">
      <w:pPr>
        <w:ind w:left="720"/>
      </w:pPr>
      <w:r>
        <w:lastRenderedPageBreak/>
        <w:t>5.1.3.</w:t>
      </w:r>
      <w:r w:rsidRPr="00172D67">
        <w:t xml:space="preserve"> </w:t>
      </w:r>
      <w:r>
        <w:t xml:space="preserve">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 xml:space="preserve"> και η ροή συνεχίζεται στο βήμα 6.</w:t>
      </w:r>
    </w:p>
    <w:p w14:paraId="17749F74" w14:textId="77777777" w:rsidR="004A5B4E" w:rsidRPr="00386876" w:rsidRDefault="004A5B4E" w:rsidP="004A5B4E">
      <w:pPr>
        <w:ind w:left="1440"/>
      </w:pPr>
      <w:r>
        <w:t xml:space="preserve">5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</w:t>
      </w:r>
      <w:r w:rsidRPr="009424B4">
        <w:t xml:space="preserve"> </w:t>
      </w:r>
      <w:r>
        <w:rPr>
          <w:lang w:val="en-US"/>
        </w:rPr>
        <w:t>dismantle</w:t>
      </w:r>
      <w:r>
        <w:t xml:space="preserve"> και το ακυρώνει.</w:t>
      </w:r>
    </w:p>
    <w:p w14:paraId="7015E221" w14:textId="77777777" w:rsidR="004A5B4E" w:rsidRDefault="004A5B4E" w:rsidP="004A5B4E">
      <w:pPr>
        <w:ind w:firstLine="720"/>
      </w:pPr>
      <w:r>
        <w:t>5.2. Ο παίκτης επιλέγει να μην κατασκευάσει τελικά το αντικείμενο.</w:t>
      </w:r>
    </w:p>
    <w:p w14:paraId="129106A6" w14:textId="77777777" w:rsidR="004A5B4E" w:rsidRDefault="004A5B4E" w:rsidP="004A5B4E">
      <w:r>
        <w:t>6. Το σύστημα στέλνει ειδοποίηση ότι πλέον ο παίκτης μπορεί να δημιουργήσει κάποιο/α αντικείμενο/α.</w:t>
      </w:r>
    </w:p>
    <w:p w14:paraId="60B8CF1E" w14:textId="77777777" w:rsidR="004A5B4E" w:rsidRPr="00D409A0" w:rsidRDefault="004A5B4E" w:rsidP="004A5B4E">
      <w:pPr>
        <w:ind w:left="720"/>
      </w:pPr>
      <w:r>
        <w:t xml:space="preserve">6.1. Το σύστημα δε στέλνει ειδοποίηση, διότι λείπει και άλλο αντικείμενο για την εκτέλεση του </w:t>
      </w:r>
      <w:r>
        <w:rPr>
          <w:lang w:val="en-US"/>
        </w:rPr>
        <w:t>craft</w:t>
      </w:r>
      <w:r>
        <w:t xml:space="preserve"> και η ροή συνεχίζεται στο βήμα 3.</w:t>
      </w:r>
    </w:p>
    <w:p w14:paraId="71A61CF7" w14:textId="60306EDA" w:rsidR="00DE138C" w:rsidRDefault="004A5B4E" w:rsidP="002808E7">
      <w:r>
        <w:t>7. Το σύστημα επιτρέπει στον παίκτη να δημιουργήσει το αντικείμενο.</w:t>
      </w:r>
    </w:p>
    <w:p w14:paraId="26E94369" w14:textId="77777777" w:rsidR="00DE138C" w:rsidRPr="00CC33F2" w:rsidRDefault="00DE138C" w:rsidP="002808E7"/>
    <w:p w14:paraId="7B51A3D6" w14:textId="3D197F15" w:rsidR="002808E7" w:rsidRDefault="002808E7" w:rsidP="002808E7">
      <w:pPr>
        <w:jc w:val="both"/>
      </w:pPr>
      <w:r w:rsidRPr="002808E7">
        <w:rPr>
          <w:b/>
          <w:bCs/>
          <w:color w:val="00B050"/>
        </w:rPr>
        <w:t xml:space="preserve">Χρήση </w:t>
      </w:r>
      <w:r w:rsidR="00BA780B"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 w:rsidR="00BA780B">
        <w:rPr>
          <w:b/>
          <w:bCs/>
          <w:color w:val="00B050"/>
        </w:rPr>
        <w:t>ου</w:t>
      </w:r>
      <w:r w:rsidR="00FB5579" w:rsidRPr="00CC33F2">
        <w:rPr>
          <w:b/>
          <w:bCs/>
          <w:color w:val="00B050"/>
        </w:rPr>
        <w:t xml:space="preserve"> </w:t>
      </w:r>
      <w:r w:rsidR="00FB5579" w:rsidRPr="002808E7">
        <w:rPr>
          <w:b/>
          <w:bCs/>
          <w:color w:val="00B050"/>
          <w:lang w:val="en-US"/>
        </w:rPr>
        <w:t>Use</w:t>
      </w:r>
      <w:r w:rsidR="00FB5579" w:rsidRPr="002808E7">
        <w:rPr>
          <w:b/>
          <w:bCs/>
          <w:color w:val="00B050"/>
        </w:rPr>
        <w:t>-</w:t>
      </w:r>
      <w:r w:rsidR="00FB5579" w:rsidRPr="002808E7">
        <w:rPr>
          <w:b/>
          <w:bCs/>
          <w:color w:val="00B050"/>
          <w:lang w:val="en-US"/>
        </w:rPr>
        <w:t>Case</w:t>
      </w:r>
      <w:r w:rsidR="00D13047" w:rsidRPr="00CC33F2">
        <w:rPr>
          <w:b/>
          <w:bCs/>
          <w:color w:val="00B050"/>
        </w:rPr>
        <w:t>:</w:t>
      </w:r>
      <w:r w:rsidR="00243565">
        <w:rPr>
          <w:b/>
          <w:bCs/>
          <w:color w:val="00B050"/>
        </w:rPr>
        <w:t xml:space="preserve"> </w:t>
      </w:r>
      <w:r w:rsidR="00243565">
        <w:t>Κρεμανταλά Θεοδώρα</w:t>
      </w:r>
    </w:p>
    <w:p w14:paraId="162D12F6" w14:textId="764F95B9" w:rsidR="006A3708" w:rsidRPr="006A3708" w:rsidRDefault="006A3708" w:rsidP="002808E7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6074E6B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734DF785" w:rsidR="002808E7" w:rsidRPr="002808E7" w:rsidRDefault="0031384A" w:rsidP="002808E7">
      <w:pPr>
        <w:pStyle w:val="a6"/>
        <w:numPr>
          <w:ilvl w:val="0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>.</w:t>
      </w:r>
    </w:p>
    <w:p w14:paraId="0B09AEE7" w14:textId="64638AC7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stun</w:t>
      </w:r>
      <w:r w:rsidR="002808E7" w:rsidRPr="0031384A">
        <w:t xml:space="preserve"> </w:t>
      </w:r>
      <w:r w:rsidR="002808E7" w:rsidRPr="002808E7">
        <w:rPr>
          <w:lang w:val="en-US"/>
        </w:rPr>
        <w:t>gun</w:t>
      </w:r>
      <w:r w:rsidR="002808E7" w:rsidRPr="0031384A">
        <w:t>.</w:t>
      </w:r>
    </w:p>
    <w:p w14:paraId="0D879722" w14:textId="67A7FA3F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25BDA435" w14:textId="7068C365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 </w:t>
      </w:r>
      <w:r w:rsidR="0022200A"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77514936" w14:textId="5E952B89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>Ηλεκτρίζει τον επιστήμονα.</w:t>
      </w:r>
    </w:p>
    <w:p w14:paraId="1BB41C09" w14:textId="7D921F62" w:rsidR="00CC33F2" w:rsidRPr="002808E7" w:rsidRDefault="00BF2C52" w:rsidP="002808E7">
      <w:pPr>
        <w:pStyle w:val="a6"/>
        <w:numPr>
          <w:ilvl w:val="2"/>
          <w:numId w:val="18"/>
        </w:numPr>
        <w:jc w:val="both"/>
      </w:pPr>
      <w:r>
        <w:t xml:space="preserve">Το σύστημα ανιχνεύει </w:t>
      </w:r>
      <w:r w:rsidR="0081402F">
        <w:t>ότι ο επιστήμονας χτυπή</w:t>
      </w:r>
      <w:r w:rsidR="00B447A5">
        <w:t xml:space="preserve">θηκε από το </w:t>
      </w:r>
      <w:r w:rsidR="00B447A5">
        <w:rPr>
          <w:lang w:val="en-US"/>
        </w:rPr>
        <w:t>stun</w:t>
      </w:r>
      <w:r w:rsidR="00B447A5" w:rsidRPr="00B447A5">
        <w:t xml:space="preserve"> </w:t>
      </w:r>
      <w:r w:rsidR="00B447A5">
        <w:rPr>
          <w:lang w:val="en-US"/>
        </w:rPr>
        <w:t>gun</w:t>
      </w:r>
      <w:r w:rsidR="00B447A5" w:rsidRPr="00B447A5">
        <w:t xml:space="preserve"> </w:t>
      </w:r>
      <w:r w:rsidR="00B447A5">
        <w:t xml:space="preserve">και θέτει την ταχύτητά του σε </w:t>
      </w:r>
      <w:r w:rsidR="00BD6E7D">
        <w:t>μηδέν για περιορισμένο χρονικό διάστημα</w:t>
      </w:r>
      <w:r w:rsidR="00516254" w:rsidRPr="00516254">
        <w:t xml:space="preserve">(3 </w:t>
      </w:r>
      <w:r w:rsidR="00516254">
        <w:rPr>
          <w:lang w:val="en-US"/>
        </w:rPr>
        <w:t>sec</w:t>
      </w:r>
      <w:r w:rsidR="00516254" w:rsidRPr="00516254">
        <w:t>)</w:t>
      </w:r>
      <w:r w:rsidR="00BD6E7D">
        <w:t>, ακινητοποιώντας τον.</w:t>
      </w:r>
    </w:p>
    <w:p w14:paraId="77CD7EC4" w14:textId="77777777" w:rsidR="00D40840" w:rsidRDefault="002808E7" w:rsidP="00D40840">
      <w:pPr>
        <w:pStyle w:val="a6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 w:rsidR="008814BC">
        <w:t>ο</w:t>
      </w:r>
      <w:r w:rsidRPr="002808E7">
        <w:t>.</w:t>
      </w:r>
    </w:p>
    <w:p w14:paraId="3A8426CB" w14:textId="563FD812" w:rsidR="002808E7" w:rsidRPr="002808E7" w:rsidRDefault="00D40840" w:rsidP="00D40840">
      <w:pPr>
        <w:pStyle w:val="a6"/>
        <w:numPr>
          <w:ilvl w:val="3"/>
          <w:numId w:val="18"/>
        </w:numPr>
        <w:jc w:val="both"/>
      </w:pPr>
      <w:r>
        <w:t xml:space="preserve">Το σύστημα ανιχνεύει ότι </w:t>
      </w:r>
      <w:r w:rsidR="00E736BC">
        <w:t xml:space="preserve">ο παίκτης </w:t>
      </w:r>
      <w:r>
        <w:t xml:space="preserve">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7AD11B99" w14:textId="47BB9EE9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μία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.</w:t>
      </w:r>
    </w:p>
    <w:p w14:paraId="431CC554" w14:textId="4AC526DB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 με ηλεκτρική συσκευή (</w:t>
      </w:r>
      <w:r w:rsidR="002808E7" w:rsidRPr="002808E7">
        <w:rPr>
          <w:lang w:val="en-US"/>
        </w:rPr>
        <w:t>jet</w:t>
      </w:r>
      <w:r w:rsidR="002808E7" w:rsidRPr="002808E7">
        <w:t xml:space="preserve"> </w:t>
      </w:r>
      <w:r w:rsidR="002808E7" w:rsidRPr="002808E7">
        <w:rPr>
          <w:lang w:val="en-US"/>
        </w:rPr>
        <w:t>pack</w:t>
      </w:r>
      <w:r w:rsidR="002808E7" w:rsidRPr="002808E7">
        <w:t>,σκούπα).</w:t>
      </w:r>
    </w:p>
    <w:p w14:paraId="41CAEE06" w14:textId="1F9B3F45" w:rsidR="002808E7" w:rsidRPr="002808E7" w:rsidRDefault="0022200A" w:rsidP="002808E7">
      <w:pPr>
        <w:pStyle w:val="a6"/>
        <w:numPr>
          <w:ilvl w:val="3"/>
          <w:numId w:val="18"/>
        </w:numPr>
        <w:jc w:val="both"/>
      </w:pPr>
      <w:r>
        <w:t>Ο παίκτης ε</w:t>
      </w:r>
      <w:r w:rsidR="002808E7" w:rsidRPr="002808E7">
        <w:t>ισέρχεται σε δωμάτιο με ακτίνες λέιζερ.</w:t>
      </w:r>
    </w:p>
    <w:p w14:paraId="211A331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527148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>Το λέιζερ διακόπτεται για κάποιο χρονικό διάστημα.</w:t>
      </w:r>
    </w:p>
    <w:p w14:paraId="474B8610" w14:textId="2708D987" w:rsidR="002808E7" w:rsidRPr="002808E7" w:rsidRDefault="004A3721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ιεί την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62F9CA" w14:textId="36380708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 w:rsidR="00DB2696">
        <w:t xml:space="preserve">υπολογίζει </w:t>
      </w:r>
      <w:r w:rsidR="00694E05">
        <w:t xml:space="preserve">και δείχνει </w:t>
      </w:r>
      <w:r w:rsidRPr="002808E7">
        <w:t xml:space="preserve">το βεληνεκές </w:t>
      </w:r>
      <w:r w:rsidR="00B60033">
        <w:t xml:space="preserve">της </w:t>
      </w:r>
      <w:r w:rsidRPr="002808E7">
        <w:t>χειροβομβίδας</w:t>
      </w:r>
      <w:r w:rsidR="00DB2696">
        <w:t xml:space="preserve"> ανάλογα το βάρος </w:t>
      </w:r>
      <w:r w:rsidR="00BB6EB3">
        <w:t>της και την ακτίνα της έκρηξης που θα προκύψ</w:t>
      </w:r>
      <w:r w:rsidR="00531179">
        <w:t>ει</w:t>
      </w:r>
      <w:r w:rsidRPr="002808E7">
        <w:t>.</w:t>
      </w:r>
    </w:p>
    <w:p w14:paraId="6B159C63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>Ρίχνει πάνω στον επιστήμονα.</w:t>
      </w:r>
    </w:p>
    <w:p w14:paraId="371D7249" w14:textId="616E04EC" w:rsidR="002808E7" w:rsidRDefault="00140CAD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092092">
        <w:t xml:space="preserve">ελέγχει αν </w:t>
      </w:r>
      <w:r w:rsidR="00DC5526">
        <w:t xml:space="preserve">ο επιστήμονας είναι εντός της ακτίνας της έκρηξης και </w:t>
      </w:r>
      <w:r w:rsidR="003C75A4">
        <w:t xml:space="preserve">αν </w:t>
      </w:r>
      <w:r w:rsidR="00B74A41">
        <w:t xml:space="preserve">διαθέτει </w:t>
      </w:r>
      <w:r w:rsidR="002808E7" w:rsidRPr="002808E7">
        <w:t>ηλεκτρική συσκευή</w:t>
      </w:r>
      <w:r w:rsidR="00B74A41">
        <w:t>.</w:t>
      </w:r>
    </w:p>
    <w:p w14:paraId="54BFAF78" w14:textId="20855C47" w:rsidR="00B74A41" w:rsidRDefault="00681F3B" w:rsidP="00B74A41">
      <w:pPr>
        <w:pStyle w:val="a6"/>
        <w:numPr>
          <w:ilvl w:val="3"/>
          <w:numId w:val="18"/>
        </w:numPr>
        <w:jc w:val="both"/>
      </w:pPr>
      <w:r>
        <w:t>Ο επιστήμονας δεν έχει ηλεκτρική συσκευή οπότε δεν επηρεάζεται.</w:t>
      </w:r>
    </w:p>
    <w:p w14:paraId="74C8134E" w14:textId="4BA84CA6" w:rsidR="00681F3B" w:rsidRPr="002808E7" w:rsidRDefault="00BA081B" w:rsidP="0069754B">
      <w:pPr>
        <w:ind w:left="1440" w:hanging="720"/>
        <w:jc w:val="both"/>
      </w:pPr>
      <w:r>
        <w:lastRenderedPageBreak/>
        <w:t>2.2.6</w:t>
      </w:r>
      <w:r w:rsidR="00EA1712">
        <w:t xml:space="preserve"> </w:t>
      </w:r>
      <w:r w:rsidR="00EA1712">
        <w:tab/>
      </w:r>
      <w:r w:rsidR="00FC7AA2">
        <w:t>Ο επιστήμονας έχει ηλεκτρική συσκευή και το σύστημα την απενεργοποιεί</w:t>
      </w:r>
      <w:r w:rsidR="00E96A86">
        <w:t xml:space="preserve"> για ένα περιορισμένο χρονικό διάστημα</w:t>
      </w:r>
      <w:r w:rsidR="00FC7AA2">
        <w:t>.</w:t>
      </w:r>
    </w:p>
    <w:p w14:paraId="7FB618C8" w14:textId="01DB9BD4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ή το βρίσκει μέσα στο δωμάτιο που βρίσκεται.</w:t>
      </w:r>
    </w:p>
    <w:p w14:paraId="07E1AEB0" w14:textId="7791FCBE" w:rsidR="002808E7" w:rsidRPr="002808E7" w:rsidRDefault="00987434" w:rsidP="002808E7">
      <w:pPr>
        <w:pStyle w:val="a6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="002808E7" w:rsidRPr="002808E7">
        <w:t xml:space="preserve">εν διαθέτει </w:t>
      </w:r>
      <w:r w:rsidR="00C56E43">
        <w:t xml:space="preserve">όλες </w:t>
      </w:r>
      <w:r w:rsidR="00524C36">
        <w:t>τις</w:t>
      </w:r>
      <w:r w:rsidR="002808E7" w:rsidRPr="002808E7">
        <w:t xml:space="preserve"> ζωές του.</w:t>
      </w:r>
    </w:p>
    <w:p w14:paraId="67CA9685" w14:textId="12140F62" w:rsidR="002808E7" w:rsidRDefault="00F770B9" w:rsidP="00A92375">
      <w:pPr>
        <w:pStyle w:val="a6"/>
        <w:numPr>
          <w:ilvl w:val="3"/>
          <w:numId w:val="18"/>
        </w:numPr>
        <w:jc w:val="both"/>
      </w:pPr>
      <w:r>
        <w:t xml:space="preserve">Το σύστημα </w:t>
      </w:r>
      <w:r w:rsidR="00EF47E8">
        <w:t>διαπιστώνει ότι ο παίκτης δ</w:t>
      </w:r>
      <w:r w:rsidR="002808E7" w:rsidRPr="002808E7">
        <w:t>ιαθέτει τον μέγιστο αριθμό ζωών</w:t>
      </w:r>
      <w:r w:rsidR="00A92375">
        <w:t xml:space="preserve"> και εμφανίζει αντίστοιχο</w:t>
      </w:r>
      <w:r w:rsidR="002808E7" w:rsidRPr="002808E7">
        <w:t xml:space="preserve"> μήνυμα</w:t>
      </w:r>
      <w:r w:rsidR="00A92375">
        <w:t>.</w:t>
      </w:r>
    </w:p>
    <w:p w14:paraId="269ECC30" w14:textId="57321449" w:rsidR="00A92375" w:rsidRPr="002808E7" w:rsidRDefault="00E05C39" w:rsidP="00A92375">
      <w:pPr>
        <w:pStyle w:val="a6"/>
        <w:numPr>
          <w:ilvl w:val="3"/>
          <w:numId w:val="18"/>
        </w:numPr>
        <w:jc w:val="both"/>
      </w:pPr>
      <w:r>
        <w:t xml:space="preserve">Το σύστημα δεν μειώνει κατά 1 το απόθεμα </w:t>
      </w:r>
      <w:r w:rsidR="00E07076">
        <w:t>των</w:t>
      </w:r>
      <w:r>
        <w:t xml:space="preserve">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61FD4DF2" w14:textId="3FFC4643" w:rsidR="002808E7" w:rsidRPr="002808E7" w:rsidRDefault="007B16A5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ίει το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και αυξάνονται κατά 1 οι ζωές του</w:t>
      </w:r>
      <w:r w:rsidR="00E07076">
        <w:t xml:space="preserve"> και ταυτόχρονα μειώνεται κατά 1 το απόθεμα των </w:t>
      </w:r>
      <w:r w:rsidR="00E07076">
        <w:rPr>
          <w:lang w:val="en-US"/>
        </w:rPr>
        <w:t>life</w:t>
      </w:r>
      <w:r w:rsidR="00E07076" w:rsidRPr="00E07076">
        <w:t xml:space="preserve"> </w:t>
      </w:r>
      <w:r w:rsidR="00E07076">
        <w:rPr>
          <w:lang w:val="en-US"/>
        </w:rPr>
        <w:t>potions</w:t>
      </w:r>
      <w:r w:rsidR="002808E7" w:rsidRPr="002808E7">
        <w:t>.</w:t>
      </w:r>
    </w:p>
    <w:p w14:paraId="4DA430C1" w14:textId="283C4F1D" w:rsidR="002808E7" w:rsidRPr="002808E7" w:rsidRDefault="00825C8E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>ατασκευάζει μια χειροβομβίδα που παγώνει τον χρόνο (</w:t>
      </w:r>
      <w:r w:rsidR="002808E7" w:rsidRPr="002808E7">
        <w:rPr>
          <w:lang w:val="en-US"/>
        </w:rPr>
        <w:t>time</w:t>
      </w:r>
      <w:r w:rsidR="002808E7" w:rsidRPr="002808E7">
        <w:t xml:space="preserve"> </w:t>
      </w:r>
      <w:r w:rsidR="002808E7" w:rsidRPr="002808E7">
        <w:rPr>
          <w:lang w:val="en-US"/>
        </w:rPr>
        <w:t>freeze</w:t>
      </w:r>
      <w:r w:rsidR="002808E7" w:rsidRPr="002808E7">
        <w:t>).</w:t>
      </w:r>
    </w:p>
    <w:p w14:paraId="2EEF2EE9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8E76F79" w14:textId="49A2BDCF" w:rsidR="002808E7" w:rsidRPr="002808E7" w:rsidRDefault="0028771C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1B6733">
        <w:t>ακινητοποιεί όλα τα α</w:t>
      </w:r>
      <w:r w:rsidR="00294A51">
        <w:t xml:space="preserve">ντικείμενα/χαρακτήρες στο επίπεδο για 5 </w:t>
      </w:r>
      <w:r w:rsidR="00294A51">
        <w:rPr>
          <w:lang w:val="en-US"/>
        </w:rPr>
        <w:t>sec</w:t>
      </w:r>
      <w:r w:rsidR="00294A51">
        <w:t xml:space="preserve"> εκτός του παίκτη</w:t>
      </w:r>
      <w:r w:rsidR="002808E7" w:rsidRPr="002808E7">
        <w:t>.</w:t>
      </w:r>
    </w:p>
    <w:p w14:paraId="51AC2BBB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Κατασκευάζει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5516764E" w14:textId="0C8A01EC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5787DA6" w14:textId="02E24B57" w:rsidR="00685941" w:rsidRPr="002808E7" w:rsidRDefault="00685941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="002A5FC6" w:rsidRPr="002A5FC6">
        <w:t>.</w:t>
      </w:r>
    </w:p>
    <w:p w14:paraId="59C57237" w14:textId="58A4A5AA" w:rsidR="002808E7" w:rsidRPr="002808E7" w:rsidRDefault="00202938" w:rsidP="002808E7">
      <w:pPr>
        <w:pStyle w:val="a6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</w:t>
      </w:r>
      <w:r w:rsidR="000F60C4">
        <w:t xml:space="preserve">βρίσκονται εντός της έκρηξης και τα επιστρέφει στην κατάσταση που βρίσκονταν πριν από 10 </w:t>
      </w:r>
      <w:r w:rsidR="000F60C4">
        <w:rPr>
          <w:lang w:val="en-US"/>
        </w:rPr>
        <w:t>sec</w:t>
      </w:r>
      <w:r w:rsidR="002808E7" w:rsidRPr="002808E7">
        <w:t>.</w:t>
      </w:r>
    </w:p>
    <w:p w14:paraId="06BB86B2" w14:textId="2DBEE1F1" w:rsidR="002808E7" w:rsidRPr="002808E7" w:rsidRDefault="009F4CBD" w:rsidP="002808E7">
      <w:pPr>
        <w:pStyle w:val="a6"/>
        <w:numPr>
          <w:ilvl w:val="0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4E1D2414" w14:textId="17F547C9" w:rsidR="00176AFC" w:rsidRDefault="00BF5812" w:rsidP="00593677">
      <w:pPr>
        <w:pStyle w:val="a6"/>
        <w:numPr>
          <w:ilvl w:val="0"/>
          <w:numId w:val="18"/>
        </w:numPr>
        <w:jc w:val="both"/>
      </w:pPr>
      <w:r>
        <w:t>Ο παίκτης χ</w:t>
      </w:r>
      <w:r w:rsidR="002808E7" w:rsidRPr="002808E7">
        <w:t xml:space="preserve">ρησιμοποιεί το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 xml:space="preserve">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CF981A" w14:textId="2C8CD8DD" w:rsidR="009C0A3B" w:rsidRDefault="001B263C" w:rsidP="001B263C">
      <w:pPr>
        <w:pStyle w:val="a6"/>
        <w:numPr>
          <w:ilvl w:val="0"/>
          <w:numId w:val="18"/>
        </w:numPr>
        <w:jc w:val="both"/>
      </w:pPr>
      <w:r>
        <w:t>Το σύστημα ελέγχει αν υπάρχουν διαθέσιμες ριπές</w:t>
      </w:r>
      <w:r w:rsidR="0011184D">
        <w:t>.</w:t>
      </w:r>
    </w:p>
    <w:p w14:paraId="53B89D41" w14:textId="26A6E549" w:rsidR="0011184D" w:rsidRDefault="0011184D" w:rsidP="0011184D">
      <w:pPr>
        <w:pStyle w:val="a6"/>
        <w:numPr>
          <w:ilvl w:val="1"/>
          <w:numId w:val="18"/>
        </w:numPr>
        <w:jc w:val="both"/>
      </w:pPr>
      <w:r>
        <w:t>Δεν υπάρχουν διαθέσιμες ριπές οπότε το σύστημα εμφανίζει κατάλληλο μήνυμα.</w:t>
      </w:r>
    </w:p>
    <w:p w14:paraId="5499E9C1" w14:textId="5A6039B9" w:rsidR="00F05B6A" w:rsidRDefault="00463572" w:rsidP="00593677">
      <w:pPr>
        <w:pStyle w:val="a6"/>
        <w:numPr>
          <w:ilvl w:val="0"/>
          <w:numId w:val="18"/>
        </w:numPr>
        <w:jc w:val="both"/>
      </w:pPr>
      <w:r>
        <w:t xml:space="preserve">Ανάλογα τον χρόνο κατά τον οποίο ο παίκτης </w:t>
      </w:r>
      <w:r w:rsidR="006A45FC">
        <w:t>διατηρεί πατημένο το πλήκτρο ρίψης</w:t>
      </w:r>
      <w:r w:rsidR="00CF3C55">
        <w:t xml:space="preserve">, το σύστημα </w:t>
      </w:r>
      <w:r w:rsidR="00287595">
        <w:t xml:space="preserve">προετοιμάζει </w:t>
      </w:r>
      <w:r w:rsidR="00196BCA">
        <w:t>βαρύτερο βλήμα τσίχλας το οποίο θα καλύψει μεγαλύτερη επιφ</w:t>
      </w:r>
      <w:r w:rsidR="006042C8">
        <w:t>ά</w:t>
      </w:r>
      <w:r w:rsidR="00196BCA">
        <w:t>νεια.</w:t>
      </w:r>
    </w:p>
    <w:p w14:paraId="3C627CD2" w14:textId="610600E8" w:rsidR="000C2479" w:rsidRPr="002808E7" w:rsidRDefault="000C2479" w:rsidP="00CC010C">
      <w:pPr>
        <w:pStyle w:val="a6"/>
        <w:numPr>
          <w:ilvl w:val="0"/>
          <w:numId w:val="18"/>
        </w:numPr>
        <w:jc w:val="both"/>
      </w:pPr>
      <w:r>
        <w:t xml:space="preserve">Στοχεύει </w:t>
      </w:r>
      <w:r w:rsidR="00CC010C" w:rsidRPr="002808E7">
        <w:t xml:space="preserve">και το σύστημα </w:t>
      </w:r>
      <w:r w:rsidR="00CC010C">
        <w:t xml:space="preserve">υπολογίζει και δείχνει </w:t>
      </w:r>
      <w:r w:rsidR="00CC010C" w:rsidRPr="002808E7">
        <w:t xml:space="preserve">το βεληνεκές </w:t>
      </w:r>
      <w:r w:rsidR="00CC010C">
        <w:t>του βλήματος τσίχλας ανάλογα το βάρος του και την ακτίνα της επιφάνειας που θα καλύψει</w:t>
      </w:r>
      <w:r w:rsidR="00CC010C" w:rsidRPr="002A5FC6">
        <w:t>.</w:t>
      </w:r>
    </w:p>
    <w:p w14:paraId="037467A7" w14:textId="562CF4F3" w:rsidR="002808E7" w:rsidRPr="002808E7" w:rsidRDefault="007A5FE4" w:rsidP="002808E7">
      <w:pPr>
        <w:pStyle w:val="a6"/>
        <w:numPr>
          <w:ilvl w:val="0"/>
          <w:numId w:val="18"/>
        </w:numPr>
        <w:jc w:val="both"/>
      </w:pPr>
      <w:r>
        <w:t>Ο παίκτης ρ</w:t>
      </w:r>
      <w:r w:rsidR="002808E7" w:rsidRPr="002808E7">
        <w:t xml:space="preserve">ίχνει </w:t>
      </w:r>
      <w:r w:rsidR="001E0B49">
        <w:t xml:space="preserve">βλήμα </w:t>
      </w:r>
      <w:r w:rsidR="002808E7" w:rsidRPr="002808E7">
        <w:t>τσίχλα</w:t>
      </w:r>
      <w:r w:rsidR="001E0B49">
        <w:t>ς</w:t>
      </w:r>
      <w:r w:rsidR="002808E7" w:rsidRPr="002808E7">
        <w:t xml:space="preserve"> σ</w:t>
      </w:r>
      <w:r w:rsidR="00C7134D">
        <w:t xml:space="preserve">την </w:t>
      </w:r>
      <w:r w:rsidR="002808E7" w:rsidRPr="002808E7">
        <w:t xml:space="preserve">περιοχή </w:t>
      </w:r>
      <w:r w:rsidR="00C7134D">
        <w:t xml:space="preserve">γύρω από τον </w:t>
      </w:r>
      <w:r w:rsidR="002808E7" w:rsidRPr="002808E7">
        <w:t>επιστήμονα.</w:t>
      </w:r>
    </w:p>
    <w:p w14:paraId="23B931E2" w14:textId="74F85B23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Ρίχνει </w:t>
      </w:r>
      <w:r w:rsidR="001E0B49">
        <w:t xml:space="preserve">βλήμα </w:t>
      </w:r>
      <w:r w:rsidRPr="002808E7">
        <w:t>τσίχλα</w:t>
      </w:r>
      <w:r w:rsidR="001E0B49">
        <w:t>ς</w:t>
      </w:r>
      <w:r w:rsidRPr="002808E7">
        <w:t xml:space="preserve"> σε μια περιοχή και πέφτει ο παίκτης πάνω σε αυτήν.</w:t>
      </w:r>
    </w:p>
    <w:p w14:paraId="12BB7822" w14:textId="49F567A5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Ο παίκτης εγκλωβίζεται 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695F171" w14:textId="57DE6673" w:rsidR="00E1758F" w:rsidRPr="002808E7" w:rsidRDefault="00006080" w:rsidP="00006080">
      <w:pPr>
        <w:pStyle w:val="a6"/>
        <w:numPr>
          <w:ilvl w:val="0"/>
          <w:numId w:val="18"/>
        </w:numPr>
        <w:jc w:val="both"/>
      </w:pPr>
      <w:r>
        <w:t xml:space="preserve">Το σύστημα μειώνει κατά 1 </w:t>
      </w:r>
      <w:r w:rsidR="007C08D1">
        <w:t xml:space="preserve">τις διαθέσιμες ριπές του </w:t>
      </w:r>
      <w:r w:rsidR="007C08D1">
        <w:rPr>
          <w:lang w:val="en-US"/>
        </w:rPr>
        <w:t>gum</w:t>
      </w:r>
      <w:r w:rsidR="007C08D1" w:rsidRPr="007C08D1">
        <w:t>-</w:t>
      </w:r>
      <w:r w:rsidR="007C08D1">
        <w:rPr>
          <w:lang w:val="en-US"/>
        </w:rPr>
        <w:t>gun</w:t>
      </w:r>
      <w:r w:rsidR="007C08D1" w:rsidRPr="007C08D1">
        <w:t>.</w:t>
      </w:r>
    </w:p>
    <w:p w14:paraId="4BC3C22B" w14:textId="09A27CB9" w:rsidR="002808E7" w:rsidRDefault="00975787" w:rsidP="002808E7">
      <w:pPr>
        <w:pStyle w:val="a6"/>
        <w:numPr>
          <w:ilvl w:val="0"/>
          <w:numId w:val="18"/>
        </w:numPr>
        <w:jc w:val="both"/>
      </w:pPr>
      <w:r>
        <w:t xml:space="preserve">Το σύστημα </w:t>
      </w:r>
      <w:r w:rsidR="002E57CF">
        <w:t>διαιρεί την ταχύτητά του</w:t>
      </w:r>
      <w:r w:rsidR="0023147D" w:rsidRPr="0023147D">
        <w:t xml:space="preserve"> </w:t>
      </w:r>
      <w:r w:rsidR="0023147D">
        <w:t>επιστήμονα</w:t>
      </w:r>
      <w:r w:rsidR="002E57CF">
        <w:t xml:space="preserve"> δια 2</w:t>
      </w:r>
      <w:r w:rsidR="002C6C5B">
        <w:t xml:space="preserve">, έως ότου </w:t>
      </w:r>
      <w:r w:rsidR="0023147D">
        <w:t>αυτός</w:t>
      </w:r>
      <w:r w:rsidR="003C5735">
        <w:t xml:space="preserve"> βγει από την περιοχή</w:t>
      </w:r>
      <w:r w:rsidR="001937BD">
        <w:t xml:space="preserve"> που καλύπτει η </w:t>
      </w:r>
      <w:r w:rsidR="00D40E3B">
        <w:t>μάζα τσίχλας</w:t>
      </w:r>
      <w:r w:rsidR="002E57CF">
        <w:t>.</w:t>
      </w:r>
    </w:p>
    <w:p w14:paraId="0D1E1B02" w14:textId="712CF449" w:rsidR="002808E7" w:rsidRDefault="002808E7" w:rsidP="002808E7">
      <w:pPr>
        <w:tabs>
          <w:tab w:val="left" w:pos="1027"/>
        </w:tabs>
        <w:jc w:val="both"/>
      </w:pPr>
    </w:p>
    <w:p w14:paraId="57808FE2" w14:textId="662FCDF8" w:rsidR="002808E7" w:rsidRDefault="002808E7" w:rsidP="002808E7">
      <w:pPr>
        <w:tabs>
          <w:tab w:val="left" w:pos="1027"/>
        </w:tabs>
        <w:jc w:val="both"/>
      </w:pPr>
    </w:p>
    <w:p w14:paraId="52FD955C" w14:textId="6557C455" w:rsidR="006A3708" w:rsidRDefault="006A3708" w:rsidP="002808E7">
      <w:pPr>
        <w:tabs>
          <w:tab w:val="left" w:pos="1027"/>
        </w:tabs>
        <w:jc w:val="both"/>
      </w:pPr>
    </w:p>
    <w:p w14:paraId="7313EFE1" w14:textId="5EE6865E" w:rsidR="006A3708" w:rsidRDefault="006A3708" w:rsidP="002808E7">
      <w:pPr>
        <w:tabs>
          <w:tab w:val="left" w:pos="1027"/>
        </w:tabs>
        <w:jc w:val="both"/>
      </w:pPr>
    </w:p>
    <w:p w14:paraId="4CBDB943" w14:textId="25791582" w:rsidR="006A3708" w:rsidRDefault="006A3708" w:rsidP="002808E7">
      <w:pPr>
        <w:tabs>
          <w:tab w:val="left" w:pos="1027"/>
        </w:tabs>
        <w:jc w:val="both"/>
      </w:pPr>
    </w:p>
    <w:p w14:paraId="313AF1B9" w14:textId="3D580359" w:rsidR="006A3708" w:rsidRDefault="006A3708" w:rsidP="002808E7">
      <w:pPr>
        <w:tabs>
          <w:tab w:val="left" w:pos="1027"/>
        </w:tabs>
        <w:jc w:val="both"/>
      </w:pPr>
    </w:p>
    <w:p w14:paraId="74854F8F" w14:textId="77777777" w:rsidR="006A3708" w:rsidRDefault="006A3708" w:rsidP="002808E7">
      <w:pPr>
        <w:tabs>
          <w:tab w:val="left" w:pos="1027"/>
        </w:tabs>
        <w:jc w:val="both"/>
      </w:pPr>
    </w:p>
    <w:p w14:paraId="4BB218C8" w14:textId="394A262C" w:rsidR="002808E7" w:rsidRDefault="002808E7" w:rsidP="002808E7">
      <w:pPr>
        <w:jc w:val="both"/>
      </w:pPr>
      <w:r w:rsidRPr="002808E7">
        <w:rPr>
          <w:b/>
          <w:bCs/>
          <w:color w:val="00B050"/>
          <w:lang w:val="en-US"/>
        </w:rPr>
        <w:lastRenderedPageBreak/>
        <w:t>Death Use Case</w:t>
      </w:r>
      <w:r w:rsidR="00D13047">
        <w:rPr>
          <w:b/>
          <w:bCs/>
          <w:color w:val="00B050"/>
          <w:lang w:val="en-US"/>
        </w:rPr>
        <w:t>:</w:t>
      </w:r>
      <w:r w:rsidR="00243565" w:rsidRPr="00243565">
        <w:rPr>
          <w:b/>
          <w:bCs/>
          <w:color w:val="00B050"/>
          <w:lang w:val="en-US"/>
        </w:rPr>
        <w:t xml:space="preserve"> </w:t>
      </w:r>
      <w:r w:rsidR="00243565">
        <w:t>Κρεμανταλά</w:t>
      </w:r>
      <w:r w:rsidR="00243565" w:rsidRPr="00243565">
        <w:rPr>
          <w:lang w:val="en-US"/>
        </w:rPr>
        <w:t xml:space="preserve"> </w:t>
      </w:r>
      <w:r w:rsidR="00243565">
        <w:t>Θεοδώρα</w:t>
      </w:r>
    </w:p>
    <w:p w14:paraId="6CA73E53" w14:textId="4D827100" w:rsidR="006A3708" w:rsidRPr="002F79AA" w:rsidRDefault="006A3708" w:rsidP="002808E7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A6D8794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Ο παίκτης ξεκινάει το παιχνίδι και διαθέτει 3 ζωές.</w:t>
      </w:r>
    </w:p>
    <w:p w14:paraId="26F6E0DB" w14:textId="5BC26DC6" w:rsidR="002808E7" w:rsidRDefault="002808E7" w:rsidP="002808E7">
      <w:pPr>
        <w:pStyle w:val="a6"/>
        <w:numPr>
          <w:ilvl w:val="0"/>
          <w:numId w:val="19"/>
        </w:numPr>
        <w:jc w:val="both"/>
      </w:pPr>
      <w:r>
        <w:t xml:space="preserve">Στην πορεία του παιχνιδιού </w:t>
      </w:r>
      <w:r w:rsidR="00FA2BFC">
        <w:t xml:space="preserve">έρχεται σε επαφή </w:t>
      </w:r>
      <w:r>
        <w:t>με οξύ</w:t>
      </w:r>
      <w:r w:rsidR="009257EF">
        <w:t>/λέιζερ</w:t>
      </w:r>
      <w:r>
        <w:t xml:space="preserve">. </w:t>
      </w:r>
    </w:p>
    <w:p w14:paraId="2B5AA9FE" w14:textId="45D41D23" w:rsidR="002808E7" w:rsidRDefault="00534379" w:rsidP="002808E7">
      <w:pPr>
        <w:pStyle w:val="a6"/>
        <w:numPr>
          <w:ilvl w:val="0"/>
          <w:numId w:val="19"/>
        </w:numPr>
        <w:jc w:val="both"/>
      </w:pPr>
      <w:r>
        <w:t xml:space="preserve">Το σύστημα </w:t>
      </w:r>
      <w:r w:rsidR="00BD4636">
        <w:t>εντοπίζει ότι ο παίκτης ήρθε σε επαφή με αντικείμενο επιβλαβές για αυτόν και αφαιρεί</w:t>
      </w:r>
      <w:r w:rsidR="002808E7">
        <w:t xml:space="preserve"> μία από </w:t>
      </w:r>
      <w:r w:rsidR="00524C36">
        <w:t>τις</w:t>
      </w:r>
      <w:r w:rsidR="002808E7">
        <w:t xml:space="preserve"> ζωές του.</w:t>
      </w:r>
    </w:p>
    <w:p w14:paraId="50383F3A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18DE78A0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29C662D3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 xml:space="preserve">Η ροή συνεχίζεται στο βήμα 12. </w:t>
      </w:r>
    </w:p>
    <w:p w14:paraId="3ACA042E" w14:textId="172BC762" w:rsidR="002808E7" w:rsidRDefault="00801F12" w:rsidP="002808E7">
      <w:pPr>
        <w:pStyle w:val="a6"/>
        <w:numPr>
          <w:ilvl w:val="0"/>
          <w:numId w:val="19"/>
        </w:numPr>
        <w:jc w:val="both"/>
      </w:pPr>
      <w:r>
        <w:t>Το σύστημα επαναφέρει τον παίκτη</w:t>
      </w:r>
      <w:r w:rsidR="002808E7">
        <w:t xml:space="preserve"> στο σημείο που βρισκόταν πριν χαθεί η ζωή του.</w:t>
      </w:r>
    </w:p>
    <w:p w14:paraId="730F3625" w14:textId="6D661311" w:rsidR="002808E7" w:rsidRDefault="004B6381" w:rsidP="002808E7">
      <w:pPr>
        <w:pStyle w:val="a6"/>
        <w:numPr>
          <w:ilvl w:val="0"/>
          <w:numId w:val="19"/>
        </w:numPr>
        <w:jc w:val="both"/>
      </w:pPr>
      <w:r>
        <w:t xml:space="preserve">Ο παίκτης </w:t>
      </w:r>
      <w:r w:rsidR="002808E7">
        <w:t>υγρ</w:t>
      </w:r>
      <w:r>
        <w:t>οποιεί το σώμα του</w:t>
      </w:r>
      <w:r w:rsidR="002808E7">
        <w:t>.</w:t>
      </w:r>
    </w:p>
    <w:p w14:paraId="299D16B0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Εισέρχεται σε μία σχισμή στο έδαφος που οδηγεί στο κενό.</w:t>
      </w:r>
    </w:p>
    <w:p w14:paraId="0A7C317C" w14:textId="23A087FA" w:rsidR="002808E7" w:rsidRDefault="002808E7" w:rsidP="002808E7">
      <w:pPr>
        <w:pStyle w:val="a6"/>
        <w:numPr>
          <w:ilvl w:val="1"/>
          <w:numId w:val="19"/>
        </w:numPr>
        <w:jc w:val="both"/>
      </w:pPr>
      <w:r>
        <w:t xml:space="preserve">Το μονοπάτι στο οποίο καταλήγει η σχισμή είναι γεμάτο </w:t>
      </w:r>
      <w:r w:rsidR="00F80D11">
        <w:t xml:space="preserve">με </w:t>
      </w:r>
      <w:r>
        <w:t>νερό.</w:t>
      </w:r>
    </w:p>
    <w:p w14:paraId="598329D4" w14:textId="5F8B9C8D" w:rsidR="002808E7" w:rsidRDefault="00976BDC" w:rsidP="002808E7">
      <w:pPr>
        <w:pStyle w:val="a6"/>
        <w:numPr>
          <w:ilvl w:val="2"/>
          <w:numId w:val="19"/>
        </w:numPr>
        <w:jc w:val="both"/>
      </w:pPr>
      <w:r>
        <w:t>Το σύστημα διαπιστώνει ότι ο</w:t>
      </w:r>
      <w:r w:rsidR="002808E7">
        <w:t xml:space="preserve"> παίκτης</w:t>
      </w:r>
      <w:r>
        <w:t xml:space="preserve"> βρίσκεται </w:t>
      </w:r>
      <w:r w:rsidR="002808E7">
        <w:t>σ</w:t>
      </w:r>
      <w:r>
        <w:t>ε</w:t>
      </w:r>
      <w:r w:rsidR="002808E7">
        <w:t xml:space="preserve"> υγρή μορφή</w:t>
      </w:r>
      <w:r w:rsidR="00416E50">
        <w:t xml:space="preserve"> και </w:t>
      </w:r>
      <w:r w:rsidR="00177375">
        <w:t>σε επαφή με νερό</w:t>
      </w:r>
      <w:r w:rsidR="005B5F61">
        <w:t>.</w:t>
      </w:r>
      <w:r w:rsidR="00177375">
        <w:t xml:space="preserve"> </w:t>
      </w:r>
    </w:p>
    <w:p w14:paraId="19D124F8" w14:textId="13BE030A" w:rsidR="005B5F61" w:rsidRDefault="0059258A" w:rsidP="008D2249">
      <w:pPr>
        <w:pStyle w:val="a6"/>
        <w:numPr>
          <w:ilvl w:val="2"/>
          <w:numId w:val="19"/>
        </w:numPr>
        <w:jc w:val="both"/>
      </w:pPr>
      <w:r>
        <w:t>Το σύστημα μηδενίζει την ζωή του προσομοι</w:t>
      </w:r>
      <w:r w:rsidR="00901513">
        <w:t xml:space="preserve">ώνοντας ότι σε υγρή μορφή </w:t>
      </w:r>
      <w:r>
        <w:t>διαλύεται στο νερό.</w:t>
      </w:r>
    </w:p>
    <w:p w14:paraId="7B8759D7" w14:textId="7676C2D1" w:rsidR="00612E51" w:rsidRDefault="009F5E14" w:rsidP="008D2249">
      <w:pPr>
        <w:pStyle w:val="a6"/>
        <w:numPr>
          <w:ilvl w:val="2"/>
          <w:numId w:val="19"/>
        </w:numPr>
        <w:jc w:val="both"/>
      </w:pPr>
      <w:r>
        <w:t>Η ροή συνεχίζεται στο βήμα 12.</w:t>
      </w:r>
    </w:p>
    <w:p w14:paraId="4E287974" w14:textId="3938D99F" w:rsidR="002808E7" w:rsidRDefault="00E075E0" w:rsidP="002808E7">
      <w:pPr>
        <w:pStyle w:val="a6"/>
        <w:numPr>
          <w:ilvl w:val="0"/>
          <w:numId w:val="19"/>
        </w:numPr>
        <w:jc w:val="both"/>
      </w:pPr>
      <w:r>
        <w:t xml:space="preserve">Το σύστημα εντοπίζει ότι ο παίκτης </w:t>
      </w:r>
      <w:r w:rsidR="00430375">
        <w:t>έπεσε από γκρεμό</w:t>
      </w:r>
      <w:r>
        <w:t xml:space="preserve"> και αφαιρεί μία από τις ζωές του</w:t>
      </w:r>
      <w:r w:rsidR="002808E7">
        <w:t>.</w:t>
      </w:r>
    </w:p>
    <w:p w14:paraId="01C83E2C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7A05C817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4ADA1DB5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>Η ροή συνεχίζεται στο βήμα 12.</w:t>
      </w:r>
    </w:p>
    <w:p w14:paraId="3F6DF358" w14:textId="77777777" w:rsidR="00DA64A2" w:rsidRDefault="00DA64A2" w:rsidP="00DA64A2">
      <w:pPr>
        <w:pStyle w:val="a6"/>
        <w:numPr>
          <w:ilvl w:val="0"/>
          <w:numId w:val="19"/>
        </w:numPr>
        <w:jc w:val="both"/>
      </w:pPr>
      <w:r>
        <w:t>Το σύστημα επαναφέρει τον παίκτη στο σημείο που βρισκόταν πριν χαθεί η ζωή του.</w:t>
      </w:r>
    </w:p>
    <w:p w14:paraId="12029D59" w14:textId="77491C3B" w:rsidR="002808E7" w:rsidRDefault="005D4129" w:rsidP="00C32CDD">
      <w:pPr>
        <w:pStyle w:val="a6"/>
        <w:numPr>
          <w:ilvl w:val="0"/>
          <w:numId w:val="19"/>
        </w:numPr>
        <w:jc w:val="both"/>
      </w:pPr>
      <w:r>
        <w:t>Το σύστημα εμφανίζει επιστήμονες</w:t>
      </w:r>
      <w:r w:rsidR="002808E7">
        <w:t xml:space="preserve"> που κυνηγούν τον παίκτη και καταφέρνουν να τον πιάσουν.</w:t>
      </w:r>
    </w:p>
    <w:p w14:paraId="095B0A32" w14:textId="1D502709" w:rsidR="002808E7" w:rsidRDefault="009D7847" w:rsidP="002808E7">
      <w:pPr>
        <w:pStyle w:val="a6"/>
        <w:numPr>
          <w:ilvl w:val="0"/>
          <w:numId w:val="19"/>
        </w:numPr>
        <w:jc w:val="both"/>
      </w:pPr>
      <w:r>
        <w:t xml:space="preserve">Το σύστημα εμφανίζει τον παίκτη </w:t>
      </w:r>
      <w:r w:rsidR="002808E7">
        <w:t>στην αρχή του επίπεδου.</w:t>
      </w:r>
    </w:p>
    <w:p w14:paraId="04A2CFBF" w14:textId="110ADEDD" w:rsidR="002808E7" w:rsidRDefault="00972BFE" w:rsidP="002808E7">
      <w:pPr>
        <w:pStyle w:val="a6"/>
        <w:numPr>
          <w:ilvl w:val="1"/>
          <w:numId w:val="19"/>
        </w:numPr>
        <w:jc w:val="both"/>
      </w:pPr>
      <w:r>
        <w:t>Ο παίκτης έχει</w:t>
      </w:r>
      <w:r w:rsidR="002808E7">
        <w:t xml:space="preserve"> βρει ένα αντικείμενο που δημιουργεί </w:t>
      </w:r>
      <w:r w:rsidR="002808E7">
        <w:rPr>
          <w:lang w:val="en-US"/>
        </w:rPr>
        <w:t>checkpoint</w:t>
      </w:r>
      <w:r w:rsidR="002808E7">
        <w:t xml:space="preserve"> και </w:t>
      </w:r>
      <w:r>
        <w:t xml:space="preserve">το σύστημα τον επαναφέρει </w:t>
      </w:r>
      <w:r w:rsidR="002808E7">
        <w:t>στο σημείο που βρήκε αυτό το αντικείμενο.</w:t>
      </w:r>
    </w:p>
    <w:p w14:paraId="399468B0" w14:textId="2035E066" w:rsidR="002808E7" w:rsidRDefault="002808E7" w:rsidP="002808E7">
      <w:pPr>
        <w:tabs>
          <w:tab w:val="left" w:pos="1027"/>
        </w:tabs>
        <w:jc w:val="both"/>
      </w:pPr>
    </w:p>
    <w:p w14:paraId="4DEE62E6" w14:textId="4D54F416" w:rsidR="002F79AA" w:rsidRDefault="002F79AA" w:rsidP="002808E7">
      <w:pPr>
        <w:tabs>
          <w:tab w:val="left" w:pos="1027"/>
        </w:tabs>
        <w:jc w:val="both"/>
      </w:pPr>
    </w:p>
    <w:p w14:paraId="4F24C45C" w14:textId="508DEB7E" w:rsidR="002F79AA" w:rsidRDefault="002F79AA" w:rsidP="002808E7">
      <w:pPr>
        <w:tabs>
          <w:tab w:val="left" w:pos="1027"/>
        </w:tabs>
        <w:jc w:val="both"/>
      </w:pPr>
    </w:p>
    <w:p w14:paraId="6F901417" w14:textId="055FB5F6" w:rsidR="002F79AA" w:rsidRDefault="002F79AA" w:rsidP="002808E7">
      <w:pPr>
        <w:tabs>
          <w:tab w:val="left" w:pos="1027"/>
        </w:tabs>
        <w:jc w:val="both"/>
      </w:pPr>
    </w:p>
    <w:p w14:paraId="43D45EBB" w14:textId="454306E6" w:rsidR="002F79AA" w:rsidRDefault="002F79AA" w:rsidP="002808E7">
      <w:pPr>
        <w:tabs>
          <w:tab w:val="left" w:pos="1027"/>
        </w:tabs>
        <w:jc w:val="both"/>
      </w:pPr>
    </w:p>
    <w:p w14:paraId="376C6CAA" w14:textId="559177B2" w:rsidR="002F79AA" w:rsidRDefault="002F79AA" w:rsidP="002808E7">
      <w:pPr>
        <w:tabs>
          <w:tab w:val="left" w:pos="1027"/>
        </w:tabs>
        <w:jc w:val="both"/>
      </w:pPr>
    </w:p>
    <w:p w14:paraId="48A9BB82" w14:textId="328B4DE2" w:rsidR="002F79AA" w:rsidRDefault="002F79AA" w:rsidP="002808E7">
      <w:pPr>
        <w:tabs>
          <w:tab w:val="left" w:pos="1027"/>
        </w:tabs>
        <w:jc w:val="both"/>
      </w:pPr>
    </w:p>
    <w:p w14:paraId="2537A0E8" w14:textId="6224BAE6" w:rsidR="002F79AA" w:rsidRDefault="002F79AA" w:rsidP="002808E7">
      <w:pPr>
        <w:tabs>
          <w:tab w:val="left" w:pos="1027"/>
        </w:tabs>
        <w:jc w:val="both"/>
      </w:pPr>
    </w:p>
    <w:p w14:paraId="3622E27F" w14:textId="7357ECEA" w:rsidR="002F79AA" w:rsidRDefault="002F79AA" w:rsidP="002808E7">
      <w:pPr>
        <w:tabs>
          <w:tab w:val="left" w:pos="1027"/>
        </w:tabs>
        <w:jc w:val="both"/>
      </w:pPr>
    </w:p>
    <w:p w14:paraId="0F28B17D" w14:textId="272DD237" w:rsidR="002F79AA" w:rsidRDefault="002F79AA" w:rsidP="002808E7">
      <w:pPr>
        <w:tabs>
          <w:tab w:val="left" w:pos="1027"/>
        </w:tabs>
        <w:jc w:val="both"/>
      </w:pPr>
    </w:p>
    <w:p w14:paraId="23E65E9A" w14:textId="77777777" w:rsidR="002F79AA" w:rsidRDefault="002F79AA" w:rsidP="002808E7">
      <w:pPr>
        <w:tabs>
          <w:tab w:val="left" w:pos="1027"/>
        </w:tabs>
        <w:jc w:val="both"/>
      </w:pPr>
    </w:p>
    <w:p w14:paraId="11A0A845" w14:textId="77777777" w:rsidR="00CF377B" w:rsidRDefault="00CF377B" w:rsidP="002808E7">
      <w:pPr>
        <w:tabs>
          <w:tab w:val="left" w:pos="1027"/>
        </w:tabs>
        <w:jc w:val="both"/>
      </w:pPr>
    </w:p>
    <w:p w14:paraId="7B16BB8D" w14:textId="57C7EC85" w:rsidR="002808E7" w:rsidRDefault="002808E7" w:rsidP="002808E7">
      <w:r w:rsidRPr="00243565">
        <w:rPr>
          <w:b/>
          <w:bCs/>
          <w:color w:val="00B050"/>
          <w:lang w:val="en-US"/>
        </w:rPr>
        <w:lastRenderedPageBreak/>
        <w:t>Tutorial Use-Case:</w:t>
      </w:r>
      <w:r w:rsidR="00454372" w:rsidRPr="00243565">
        <w:rPr>
          <w:b/>
          <w:bCs/>
          <w:color w:val="00B050"/>
          <w:lang w:val="en-US"/>
        </w:rPr>
        <w:t xml:space="preserve"> </w:t>
      </w:r>
      <w:r w:rsidR="00454372">
        <w:t>Λουκάκης</w:t>
      </w:r>
      <w:r w:rsidR="00454372" w:rsidRPr="00243565">
        <w:rPr>
          <w:lang w:val="en-US"/>
        </w:rPr>
        <w:t xml:space="preserve"> </w:t>
      </w:r>
      <w:r w:rsidR="00454372">
        <w:t>Εμμανουήλ</w:t>
      </w:r>
    </w:p>
    <w:p w14:paraId="2BC99B76" w14:textId="57017C46" w:rsidR="002F79AA" w:rsidRPr="00090631" w:rsidRDefault="002F79AA" w:rsidP="002F79AA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2261B97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Ο παίκτης ξεκινάει καινούργιο παιχνίδι.</w:t>
      </w:r>
    </w:p>
    <w:p w14:paraId="7AFD43FF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ν ρωτάει αν θέλει να παίξει το tutorial.</w:t>
      </w:r>
    </w:p>
    <w:p w14:paraId="61268D2A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O παίκτης πατάει το κουμπί ‘’ναι’’.</w:t>
      </w:r>
    </w:p>
    <w:p w14:paraId="1F026418" w14:textId="77777777" w:rsidR="002808E7" w:rsidRPr="002808E7" w:rsidRDefault="002808E7" w:rsidP="002808E7">
      <w:pPr>
        <w:pStyle w:val="a6"/>
        <w:numPr>
          <w:ilvl w:val="1"/>
          <w:numId w:val="20"/>
        </w:numPr>
      </w:pPr>
      <w:r w:rsidRPr="002808E7">
        <w:t>Ο παίκτης πατάει το κουμπί “όχι”.</w:t>
      </w:r>
    </w:p>
    <w:p w14:paraId="39C6AC69" w14:textId="77777777" w:rsidR="002808E7" w:rsidRPr="002808E7" w:rsidRDefault="002808E7" w:rsidP="002808E7">
      <w:pPr>
        <w:pStyle w:val="a6"/>
        <w:numPr>
          <w:ilvl w:val="1"/>
          <w:numId w:val="20"/>
        </w:numPr>
      </w:pPr>
      <w:r w:rsidRPr="002808E7">
        <w:t>Το σύστημα φορτώνει το level 1.</w:t>
      </w:r>
    </w:p>
    <w:p w14:paraId="15D0FAC2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φορτώνει το tutorial level.</w:t>
      </w:r>
    </w:p>
    <w:p w14:paraId="0D30AA50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εμφανίζει μήνυμα “STEP1: μπορείς να κινηθείς αριστερά και δεξιά με τα πλήκτρα Α &amp; D” και φωτίζει μια περιοχή όπου ο παίκτης πρέπει να μετακινηθεί.</w:t>
      </w:r>
    </w:p>
    <w:p w14:paraId="1F027DA1" w14:textId="017032E6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 Ο παίκτης μετακινείται και βρίσκεται στην φωτεινή περιοχή</w:t>
      </w:r>
      <w:r w:rsidR="00496FCE">
        <w:t>.</w:t>
      </w:r>
    </w:p>
    <w:p w14:paraId="3D9A56AA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εμφανίζει μήνυμα “ STEP2: μπορεις να σκύψεις με το S και να πηδήξεις με το W” καθώς και του φωτίζει την επόμενη περιοχή.</w:t>
      </w:r>
    </w:p>
    <w:p w14:paraId="64FB950B" w14:textId="390A095A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σκύβοντας και πηδώντας </w:t>
      </w:r>
      <w:r w:rsidR="00524C36">
        <w:t>στις</w:t>
      </w:r>
      <w:r w:rsidRPr="002808E7">
        <w:t xml:space="preserve"> εμπόδια μετακινείται στην φωτεινή περιοχή.</w:t>
      </w:r>
    </w:p>
    <w:p w14:paraId="2291A64F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υ εμφανίζει το επόμενο μήνυμα “ STEP3: πάτα το F για να μεταμορφωθείς σε υγρή μορφή” και φωτίζει πάλι την επόμενη περιοχή.</w:t>
      </w:r>
    </w:p>
    <w:p w14:paraId="48A5D9F9" w14:textId="539D0D0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αφού έχει μεταμορφωθεί σε υγρή μορφή περνάει μέσα </w:t>
      </w:r>
      <w:r w:rsidR="00524C36">
        <w:t>σ</w:t>
      </w:r>
      <w:r w:rsidR="007F7654">
        <w:t>ε</w:t>
      </w:r>
      <w:r w:rsidRPr="002808E7">
        <w:t xml:space="preserve"> ένα στενό πέρασμα και καταλ</w:t>
      </w:r>
      <w:r w:rsidR="007F7654">
        <w:t>ή</w:t>
      </w:r>
      <w:r w:rsidRPr="002808E7">
        <w:t>γει στην φωτεινή περιοχή.</w:t>
      </w:r>
    </w:p>
    <w:p w14:paraId="1DA804EB" w14:textId="5EFE3D9D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Το σύστημα του του εμφανίζει μήνυμα “ STEP4: μπορείς να μαζέψεις το αντικείμενο EMP με το πλήκτρο Ε και να να το χρησημοποιήσεις για να απενεργοποιήσεις το λέιζερ με το πλήκτρο Q” καθώς του </w:t>
      </w:r>
      <w:r w:rsidR="00A56942">
        <w:t>υποδεικνύει</w:t>
      </w:r>
      <w:r w:rsidRPr="002808E7">
        <w:t xml:space="preserve"> το αντικείμενο που πρέπει να μαζέψει και του φωτίζει την επόμενη περιοχή.</w:t>
      </w:r>
    </w:p>
    <w:p w14:paraId="51D16E95" w14:textId="13B459BB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μαζεύει την EMP και </w:t>
      </w:r>
      <w:r w:rsidR="006456B9">
        <w:t xml:space="preserve">την χρησιμοποιεί ώστε να απενεργοποιήσει </w:t>
      </w:r>
      <w:r w:rsidRPr="002808E7">
        <w:t xml:space="preserve">το λέιζερ </w:t>
      </w:r>
      <w:r w:rsidR="00EA3C1D">
        <w:t xml:space="preserve">και </w:t>
      </w:r>
      <w:r w:rsidRPr="002808E7">
        <w:t>να καταφέρει να φτάσει στην φωτείνη περιοχή.</w:t>
      </w:r>
    </w:p>
    <w:p w14:paraId="6A8C2158" w14:textId="476E4E6A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υ εμφανίζει το τελευταίο μήνυμα “ STEP5: Με ό</w:t>
      </w:r>
      <w:r w:rsidR="00737B06">
        <w:t>,</w:t>
      </w:r>
      <w:r w:rsidRPr="002808E7">
        <w:t xml:space="preserve">τι έμαθες προσπάθησε να ξεφύγεις </w:t>
      </w:r>
      <w:r w:rsidR="0084173B">
        <w:t>από</w:t>
      </w:r>
      <w:r w:rsidRPr="002808E7">
        <w:t xml:space="preserve"> τον επιστήμονα που σε κυνηγάει και φτάσε στην πόρτα”.</w:t>
      </w:r>
    </w:p>
    <w:p w14:paraId="1CE8174B" w14:textId="29A64F51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Το σύστημα εμφανίζει έναν </w:t>
      </w:r>
      <w:r w:rsidR="00B07849">
        <w:t>βασικό</w:t>
      </w:r>
      <w:r w:rsidRPr="002808E7">
        <w:t xml:space="preserve"> επιστήμονα που αρχίζει να κυνηγάει τον παίκτη.</w:t>
      </w:r>
    </w:p>
    <w:p w14:paraId="20564049" w14:textId="77777777" w:rsidR="007C26BD" w:rsidRDefault="002808E7" w:rsidP="007C26BD">
      <w:pPr>
        <w:pStyle w:val="a6"/>
        <w:numPr>
          <w:ilvl w:val="0"/>
          <w:numId w:val="20"/>
        </w:numPr>
      </w:pPr>
      <w:r w:rsidRPr="002808E7">
        <w:t xml:space="preserve">Ο παίκτης </w:t>
      </w:r>
      <w:r w:rsidR="007C2C2A" w:rsidRPr="002808E7">
        <w:t>χρησιμοποίει</w:t>
      </w:r>
      <w:r w:rsidRPr="002808E7">
        <w:t xml:space="preserve"> </w:t>
      </w:r>
      <w:r w:rsidR="00B07849">
        <w:t>ό,τι</w:t>
      </w:r>
      <w:r w:rsidRPr="002808E7">
        <w:t xml:space="preserve"> έμαθε για να μην τον πιάσει ο επιστήμονας και καταφέρνει να φτάσει στην πόρτα.</w:t>
      </w:r>
    </w:p>
    <w:p w14:paraId="38FCB859" w14:textId="6F745FC6" w:rsidR="002808E7" w:rsidRPr="002808E7" w:rsidRDefault="002808E7" w:rsidP="007C26BD">
      <w:pPr>
        <w:pStyle w:val="a6"/>
        <w:numPr>
          <w:ilvl w:val="1"/>
          <w:numId w:val="20"/>
        </w:numPr>
      </w:pPr>
      <w:r w:rsidRPr="002808E7">
        <w:t xml:space="preserve">Ο επιστήμονας </w:t>
      </w:r>
      <w:r w:rsidR="0031575B">
        <w:t>αι</w:t>
      </w:r>
      <w:r w:rsidRPr="002808E7">
        <w:t xml:space="preserve">χμαλωτίζει τον παίκτη και το STEP5 ξεκινάει </w:t>
      </w:r>
      <w:r w:rsidR="00524C36">
        <w:t>στις</w:t>
      </w:r>
      <w:r w:rsidRPr="002808E7">
        <w:t xml:space="preserve"> την αρχή</w:t>
      </w:r>
      <w:r w:rsidR="007C26BD">
        <w:t>.</w:t>
      </w:r>
    </w:p>
    <w:p w14:paraId="52390240" w14:textId="3C14B5AA" w:rsidR="002808E7" w:rsidRDefault="002808E7" w:rsidP="002808E7"/>
    <w:p w14:paraId="018A0A30" w14:textId="77777777" w:rsidR="00AA63D2" w:rsidRPr="002808E7" w:rsidRDefault="00AA63D2" w:rsidP="002808E7"/>
    <w:p w14:paraId="70183BDF" w14:textId="69C391F8" w:rsidR="002808E7" w:rsidRDefault="002808E7" w:rsidP="002808E7">
      <w:pPr>
        <w:rPr>
          <w:i/>
          <w:iCs/>
        </w:rPr>
      </w:pPr>
      <w:r w:rsidRPr="005919A9">
        <w:rPr>
          <w:i/>
          <w:iCs/>
          <w:u w:val="single"/>
        </w:rPr>
        <w:t>Σημείωση</w:t>
      </w:r>
      <w:r w:rsidRPr="005919A9">
        <w:rPr>
          <w:i/>
          <w:iCs/>
        </w:rPr>
        <w:t>: Το σύστημα βρίσκεται σε περίοδο αναμονής (stand by) όσο ο παίκτης δεν μετακιν</w:t>
      </w:r>
      <w:r w:rsidR="00C1367F">
        <w:rPr>
          <w:i/>
          <w:iCs/>
        </w:rPr>
        <w:t>εί</w:t>
      </w:r>
      <w:r w:rsidRPr="005919A9">
        <w:rPr>
          <w:i/>
          <w:iCs/>
        </w:rPr>
        <w:t>ται πάνω στην φωτεινή περιοχή. Ο παίκτης μπορεί να κινηθεί ελεύθερα στον χώρο αλλά δεν θα μπόρει να προχωρήσει το tutorial αν δεν</w:t>
      </w:r>
      <w:r w:rsidR="007131B5">
        <w:rPr>
          <w:i/>
          <w:iCs/>
        </w:rPr>
        <w:t xml:space="preserve"> φτάσει</w:t>
      </w:r>
      <w:r w:rsidRPr="005919A9">
        <w:rPr>
          <w:i/>
          <w:iCs/>
        </w:rPr>
        <w:t xml:space="preserve"> </w:t>
      </w:r>
      <w:r w:rsidR="00524C36">
        <w:rPr>
          <w:i/>
          <w:iCs/>
        </w:rPr>
        <w:t>στις</w:t>
      </w:r>
      <w:r w:rsidRPr="005919A9">
        <w:rPr>
          <w:i/>
          <w:iCs/>
        </w:rPr>
        <w:t xml:space="preserve"> φωτεινές περιοχές.</w:t>
      </w:r>
    </w:p>
    <w:p w14:paraId="6F4A2529" w14:textId="77777777" w:rsidR="00BA780B" w:rsidRPr="005919A9" w:rsidRDefault="00BA780B" w:rsidP="002808E7">
      <w:pPr>
        <w:rPr>
          <w:i/>
          <w:iCs/>
        </w:rPr>
      </w:pPr>
    </w:p>
    <w:p w14:paraId="7D59D66D" w14:textId="09CE2207" w:rsidR="002808E7" w:rsidRDefault="008C6953" w:rsidP="002808E7">
      <w:pPr>
        <w:tabs>
          <w:tab w:val="left" w:pos="1027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7F87E5" wp14:editId="56B04EFA">
            <wp:simplePos x="0" y="0"/>
            <wp:positionH relativeFrom="page">
              <wp:posOffset>849630</wp:posOffset>
            </wp:positionH>
            <wp:positionV relativeFrom="paragraph">
              <wp:posOffset>173990</wp:posOffset>
            </wp:positionV>
            <wp:extent cx="5872480" cy="4690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E20" w14:textId="77777777" w:rsidR="00B01CB1" w:rsidRDefault="00B01CB1" w:rsidP="004249A4">
      <w:pPr>
        <w:spacing w:after="0" w:line="240" w:lineRule="auto"/>
      </w:pPr>
      <w:r>
        <w:separator/>
      </w:r>
    </w:p>
  </w:endnote>
  <w:endnote w:type="continuationSeparator" w:id="0">
    <w:p w14:paraId="35AB0F37" w14:textId="77777777" w:rsidR="00B01CB1" w:rsidRDefault="00B01CB1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D9B0" w14:textId="77777777" w:rsidR="00B01CB1" w:rsidRDefault="00B01CB1" w:rsidP="004249A4">
      <w:pPr>
        <w:spacing w:after="0" w:line="240" w:lineRule="auto"/>
      </w:pPr>
      <w:r>
        <w:separator/>
      </w:r>
    </w:p>
  </w:footnote>
  <w:footnote w:type="continuationSeparator" w:id="0">
    <w:p w14:paraId="6F42D71F" w14:textId="77777777" w:rsidR="00B01CB1" w:rsidRDefault="00B01CB1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1BD86B4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6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6979997">
    <w:abstractNumId w:val="3"/>
  </w:num>
  <w:num w:numId="2" w16cid:durableId="1806578667">
    <w:abstractNumId w:val="6"/>
  </w:num>
  <w:num w:numId="3" w16cid:durableId="2012293372">
    <w:abstractNumId w:val="16"/>
  </w:num>
  <w:num w:numId="4" w16cid:durableId="1799301863">
    <w:abstractNumId w:val="10"/>
  </w:num>
  <w:num w:numId="5" w16cid:durableId="1112817712">
    <w:abstractNumId w:val="0"/>
  </w:num>
  <w:num w:numId="6" w16cid:durableId="2090736698">
    <w:abstractNumId w:val="17"/>
  </w:num>
  <w:num w:numId="7" w16cid:durableId="478113781">
    <w:abstractNumId w:val="8"/>
  </w:num>
  <w:num w:numId="8" w16cid:durableId="122580130">
    <w:abstractNumId w:val="19"/>
  </w:num>
  <w:num w:numId="9" w16cid:durableId="2008173234">
    <w:abstractNumId w:val="15"/>
  </w:num>
  <w:num w:numId="10" w16cid:durableId="134378781">
    <w:abstractNumId w:val="5"/>
  </w:num>
  <w:num w:numId="11" w16cid:durableId="1369407390">
    <w:abstractNumId w:val="4"/>
  </w:num>
  <w:num w:numId="12" w16cid:durableId="710030394">
    <w:abstractNumId w:val="18"/>
  </w:num>
  <w:num w:numId="13" w16cid:durableId="1385250152">
    <w:abstractNumId w:val="7"/>
  </w:num>
  <w:num w:numId="14" w16cid:durableId="1629899576">
    <w:abstractNumId w:val="2"/>
  </w:num>
  <w:num w:numId="15" w16cid:durableId="1502625930">
    <w:abstractNumId w:val="1"/>
  </w:num>
  <w:num w:numId="16" w16cid:durableId="1547639119">
    <w:abstractNumId w:val="14"/>
  </w:num>
  <w:num w:numId="17" w16cid:durableId="446433400">
    <w:abstractNumId w:val="12"/>
  </w:num>
  <w:num w:numId="18" w16cid:durableId="857277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806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442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7526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EF9"/>
    <w:rsid w:val="001543FA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4A51"/>
    <w:rsid w:val="002A1E15"/>
    <w:rsid w:val="002A5FC6"/>
    <w:rsid w:val="002B12CB"/>
    <w:rsid w:val="002B50FC"/>
    <w:rsid w:val="002C3986"/>
    <w:rsid w:val="002C6C5B"/>
    <w:rsid w:val="002E0EEB"/>
    <w:rsid w:val="002E5283"/>
    <w:rsid w:val="002E57CF"/>
    <w:rsid w:val="002F6657"/>
    <w:rsid w:val="002F79AA"/>
    <w:rsid w:val="002F7A12"/>
    <w:rsid w:val="00303B34"/>
    <w:rsid w:val="003076E5"/>
    <w:rsid w:val="0031384A"/>
    <w:rsid w:val="0031567A"/>
    <w:rsid w:val="0031575B"/>
    <w:rsid w:val="00332E71"/>
    <w:rsid w:val="00333B45"/>
    <w:rsid w:val="00335225"/>
    <w:rsid w:val="00336718"/>
    <w:rsid w:val="00340ED0"/>
    <w:rsid w:val="003620FB"/>
    <w:rsid w:val="00365930"/>
    <w:rsid w:val="0036647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559B"/>
    <w:rsid w:val="00416E50"/>
    <w:rsid w:val="00417543"/>
    <w:rsid w:val="004249A4"/>
    <w:rsid w:val="00426C6E"/>
    <w:rsid w:val="00430375"/>
    <w:rsid w:val="00434A05"/>
    <w:rsid w:val="00434D70"/>
    <w:rsid w:val="004359E0"/>
    <w:rsid w:val="004422E8"/>
    <w:rsid w:val="00445500"/>
    <w:rsid w:val="00454372"/>
    <w:rsid w:val="00463572"/>
    <w:rsid w:val="00463C6D"/>
    <w:rsid w:val="004873D2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4129"/>
    <w:rsid w:val="005E1B43"/>
    <w:rsid w:val="005E6F6C"/>
    <w:rsid w:val="005F1634"/>
    <w:rsid w:val="005F405B"/>
    <w:rsid w:val="006013DF"/>
    <w:rsid w:val="00602044"/>
    <w:rsid w:val="006042C8"/>
    <w:rsid w:val="00612E51"/>
    <w:rsid w:val="00622B4E"/>
    <w:rsid w:val="00623B10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4D9"/>
    <w:rsid w:val="007D3CFA"/>
    <w:rsid w:val="007D77AE"/>
    <w:rsid w:val="007E7A87"/>
    <w:rsid w:val="007F7654"/>
    <w:rsid w:val="008005C5"/>
    <w:rsid w:val="00801F12"/>
    <w:rsid w:val="00813838"/>
    <w:rsid w:val="0081402F"/>
    <w:rsid w:val="008210FE"/>
    <w:rsid w:val="00825C8E"/>
    <w:rsid w:val="0084173B"/>
    <w:rsid w:val="008533F5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E50B0"/>
    <w:rsid w:val="008F091B"/>
    <w:rsid w:val="008F1672"/>
    <w:rsid w:val="008F39D7"/>
    <w:rsid w:val="008F457F"/>
    <w:rsid w:val="008F555B"/>
    <w:rsid w:val="008F628E"/>
    <w:rsid w:val="00901513"/>
    <w:rsid w:val="00904CB7"/>
    <w:rsid w:val="00925667"/>
    <w:rsid w:val="009257EF"/>
    <w:rsid w:val="009266DE"/>
    <w:rsid w:val="009339FC"/>
    <w:rsid w:val="00951177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367F"/>
    <w:rsid w:val="00C2568A"/>
    <w:rsid w:val="00C32CDD"/>
    <w:rsid w:val="00C43B10"/>
    <w:rsid w:val="00C546C8"/>
    <w:rsid w:val="00C56E43"/>
    <w:rsid w:val="00C62A6C"/>
    <w:rsid w:val="00C7134D"/>
    <w:rsid w:val="00C929AB"/>
    <w:rsid w:val="00C931CF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E04C0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29E7"/>
    <w:rsid w:val="00ED5B5E"/>
    <w:rsid w:val="00EE0AB0"/>
    <w:rsid w:val="00EE3EE2"/>
    <w:rsid w:val="00EE5B53"/>
    <w:rsid w:val="00EF47E8"/>
    <w:rsid w:val="00F05B6A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77B17"/>
    <w:rsid w:val="00F80D11"/>
    <w:rsid w:val="00F94BCD"/>
    <w:rsid w:val="00FA1BA1"/>
    <w:rsid w:val="00FA2BFC"/>
    <w:rsid w:val="00FA3C28"/>
    <w:rsid w:val="00FB2E69"/>
    <w:rsid w:val="00FB5579"/>
    <w:rsid w:val="00FB7B11"/>
    <w:rsid w:val="00FC15E0"/>
    <w:rsid w:val="00FC29A3"/>
    <w:rsid w:val="00FC522A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592</Words>
  <Characters>1939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19</cp:revision>
  <cp:lastPrinted>2022-03-30T09:48:00Z</cp:lastPrinted>
  <dcterms:created xsi:type="dcterms:W3CDTF">2022-04-13T16:24:00Z</dcterms:created>
  <dcterms:modified xsi:type="dcterms:W3CDTF">2022-04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